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4D6D" w14:textId="52C9FBBC" w:rsidR="00251D83" w:rsidRDefault="00251D83" w:rsidP="00317303">
      <w:pPr>
        <w:jc w:val="center"/>
        <w:rPr>
          <w:noProof/>
        </w:rPr>
      </w:pPr>
    </w:p>
    <w:p w14:paraId="77F43424" w14:textId="77777777" w:rsidR="00251D83" w:rsidRDefault="00251D83" w:rsidP="00251D83">
      <w:pPr>
        <w:rPr>
          <w:noProof/>
        </w:rPr>
      </w:pPr>
    </w:p>
    <w:p w14:paraId="29CB2DDF" w14:textId="1B1B0DFC" w:rsidR="00251D83" w:rsidRDefault="00251D83" w:rsidP="00251D83">
      <w:pPr>
        <w:rPr>
          <w:noProof/>
        </w:rPr>
      </w:pPr>
      <w:r>
        <w:rPr>
          <w:noProof/>
        </w:rPr>
        <w:t>Word List</w:t>
      </w:r>
    </w:p>
    <w:p w14:paraId="2A7F1790" w14:textId="77777777" w:rsidR="00251D83" w:rsidRDefault="00251D83" w:rsidP="00317303">
      <w:pPr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51D83" w14:paraId="02F0E758" w14:textId="77777777" w:rsidTr="00251D83">
        <w:tc>
          <w:tcPr>
            <w:tcW w:w="2614" w:type="dxa"/>
          </w:tcPr>
          <w:p w14:paraId="14FDB975" w14:textId="77188115" w:rsidR="00251D83" w:rsidRDefault="00FB5AC8" w:rsidP="00251D83">
            <w:pPr>
              <w:rPr>
                <w:noProof/>
              </w:rPr>
            </w:pPr>
            <w:r>
              <w:rPr>
                <w:noProof/>
              </w:rPr>
              <w:t>bag</w:t>
            </w:r>
          </w:p>
        </w:tc>
        <w:tc>
          <w:tcPr>
            <w:tcW w:w="2614" w:type="dxa"/>
          </w:tcPr>
          <w:p w14:paraId="64C08249" w14:textId="0B48ACA4" w:rsidR="00251D83" w:rsidRDefault="00FB5AC8" w:rsidP="00251D83">
            <w:pPr>
              <w:rPr>
                <w:noProof/>
              </w:rPr>
            </w:pPr>
            <w:r>
              <w:rPr>
                <w:noProof/>
              </w:rPr>
              <w:t>big</w:t>
            </w:r>
          </w:p>
        </w:tc>
        <w:tc>
          <w:tcPr>
            <w:tcW w:w="2614" w:type="dxa"/>
          </w:tcPr>
          <w:p w14:paraId="485320FB" w14:textId="090C08B2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hag</w:t>
            </w:r>
          </w:p>
        </w:tc>
        <w:tc>
          <w:tcPr>
            <w:tcW w:w="2614" w:type="dxa"/>
          </w:tcPr>
          <w:p w14:paraId="38251DB1" w14:textId="049E07C1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lab</w:t>
            </w:r>
          </w:p>
        </w:tc>
      </w:tr>
      <w:tr w:rsidR="00251D83" w14:paraId="10ECF204" w14:textId="77777777" w:rsidTr="00251D83">
        <w:tc>
          <w:tcPr>
            <w:tcW w:w="2614" w:type="dxa"/>
          </w:tcPr>
          <w:p w14:paraId="6EE7DEDA" w14:textId="52C4BF36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cog</w:t>
            </w:r>
          </w:p>
        </w:tc>
        <w:tc>
          <w:tcPr>
            <w:tcW w:w="2614" w:type="dxa"/>
          </w:tcPr>
          <w:p w14:paraId="505D40C4" w14:textId="2BF5F402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cot</w:t>
            </w:r>
          </w:p>
        </w:tc>
        <w:tc>
          <w:tcPr>
            <w:tcW w:w="2614" w:type="dxa"/>
          </w:tcPr>
          <w:p w14:paraId="248A7B71" w14:textId="422AC7D2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cut</w:t>
            </w:r>
          </w:p>
        </w:tc>
        <w:tc>
          <w:tcPr>
            <w:tcW w:w="2614" w:type="dxa"/>
          </w:tcPr>
          <w:p w14:paraId="6FAE6887" w14:textId="4C30A867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got</w:t>
            </w:r>
          </w:p>
        </w:tc>
      </w:tr>
      <w:tr w:rsidR="00251D83" w14:paraId="45BCF55E" w14:textId="77777777" w:rsidTr="00251D83">
        <w:tc>
          <w:tcPr>
            <w:tcW w:w="2614" w:type="dxa"/>
          </w:tcPr>
          <w:p w14:paraId="6D0D3760" w14:textId="328725EA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nib</w:t>
            </w:r>
          </w:p>
        </w:tc>
        <w:tc>
          <w:tcPr>
            <w:tcW w:w="2614" w:type="dxa"/>
          </w:tcPr>
          <w:p w14:paraId="2F12595C" w14:textId="0D66EC11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nil</w:t>
            </w:r>
          </w:p>
        </w:tc>
        <w:tc>
          <w:tcPr>
            <w:tcW w:w="2614" w:type="dxa"/>
          </w:tcPr>
          <w:p w14:paraId="6DFADF15" w14:textId="07544B1D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pill</w:t>
            </w:r>
          </w:p>
        </w:tc>
        <w:tc>
          <w:tcPr>
            <w:tcW w:w="2614" w:type="dxa"/>
          </w:tcPr>
          <w:p w14:paraId="4C4D1F77" w14:textId="37E4551E" w:rsidR="00251D83" w:rsidRDefault="008D563D" w:rsidP="00251D83">
            <w:pPr>
              <w:rPr>
                <w:noProof/>
              </w:rPr>
            </w:pPr>
            <w:r>
              <w:rPr>
                <w:noProof/>
              </w:rPr>
              <w:t>hill</w:t>
            </w:r>
          </w:p>
        </w:tc>
      </w:tr>
      <w:tr w:rsidR="00251D83" w14:paraId="29261151" w14:textId="77777777" w:rsidTr="00251D83">
        <w:tc>
          <w:tcPr>
            <w:tcW w:w="2614" w:type="dxa"/>
          </w:tcPr>
          <w:p w14:paraId="7D1DE884" w14:textId="6E9AB55C" w:rsidR="00251D83" w:rsidRDefault="00D251FE" w:rsidP="00251D83">
            <w:pPr>
              <w:rPr>
                <w:noProof/>
              </w:rPr>
            </w:pPr>
            <w:r>
              <w:rPr>
                <w:noProof/>
              </w:rPr>
              <w:t>get</w:t>
            </w:r>
          </w:p>
        </w:tc>
        <w:tc>
          <w:tcPr>
            <w:tcW w:w="2614" w:type="dxa"/>
          </w:tcPr>
          <w:p w14:paraId="7F6E1A31" w14:textId="5AA7D565" w:rsidR="00251D83" w:rsidRDefault="00D251FE" w:rsidP="00251D83">
            <w:pPr>
              <w:rPr>
                <w:noProof/>
              </w:rPr>
            </w:pPr>
            <w:r>
              <w:rPr>
                <w:noProof/>
              </w:rPr>
              <w:t>gut</w:t>
            </w:r>
          </w:p>
        </w:tc>
        <w:tc>
          <w:tcPr>
            <w:tcW w:w="2614" w:type="dxa"/>
          </w:tcPr>
          <w:p w14:paraId="3DEFCEF3" w14:textId="40FB3484" w:rsidR="00251D83" w:rsidRDefault="00D251FE" w:rsidP="00251D83">
            <w:pPr>
              <w:rPr>
                <w:noProof/>
              </w:rPr>
            </w:pPr>
            <w:r>
              <w:rPr>
                <w:noProof/>
              </w:rPr>
              <w:t>hen</w:t>
            </w:r>
          </w:p>
        </w:tc>
        <w:tc>
          <w:tcPr>
            <w:tcW w:w="2614" w:type="dxa"/>
          </w:tcPr>
          <w:p w14:paraId="33E31193" w14:textId="7EBE0264" w:rsidR="00251D83" w:rsidRDefault="00D251FE" w:rsidP="00251D83">
            <w:pPr>
              <w:rPr>
                <w:noProof/>
              </w:rPr>
            </w:pPr>
            <w:r>
              <w:rPr>
                <w:noProof/>
              </w:rPr>
              <w:t>hub</w:t>
            </w:r>
          </w:p>
        </w:tc>
      </w:tr>
      <w:tr w:rsidR="00251D83" w14:paraId="31ACA7B6" w14:textId="77777777" w:rsidTr="00251D83">
        <w:tc>
          <w:tcPr>
            <w:tcW w:w="2614" w:type="dxa"/>
          </w:tcPr>
          <w:p w14:paraId="5366CE6C" w14:textId="518AE20E" w:rsidR="00251D83" w:rsidRDefault="00D251FE" w:rsidP="00251D83">
            <w:pPr>
              <w:rPr>
                <w:noProof/>
              </w:rPr>
            </w:pPr>
            <w:r>
              <w:rPr>
                <w:noProof/>
              </w:rPr>
              <w:t>cub</w:t>
            </w:r>
          </w:p>
        </w:tc>
        <w:tc>
          <w:tcPr>
            <w:tcW w:w="2614" w:type="dxa"/>
          </w:tcPr>
          <w:p w14:paraId="2A09E837" w14:textId="03B7F8BA" w:rsidR="00251D83" w:rsidRDefault="00D251FE" w:rsidP="00251D83">
            <w:pPr>
              <w:rPr>
                <w:noProof/>
              </w:rPr>
            </w:pPr>
            <w:r>
              <w:rPr>
                <w:noProof/>
              </w:rPr>
              <w:t>beg</w:t>
            </w:r>
          </w:p>
        </w:tc>
        <w:tc>
          <w:tcPr>
            <w:tcW w:w="2614" w:type="dxa"/>
          </w:tcPr>
          <w:p w14:paraId="591E5DCC" w14:textId="608344D6" w:rsidR="00251D83" w:rsidRDefault="00D251FE" w:rsidP="00251D83">
            <w:pPr>
              <w:rPr>
                <w:noProof/>
              </w:rPr>
            </w:pPr>
            <w:r>
              <w:rPr>
                <w:noProof/>
              </w:rPr>
              <w:t>hog</w:t>
            </w:r>
          </w:p>
        </w:tc>
        <w:tc>
          <w:tcPr>
            <w:tcW w:w="2614" w:type="dxa"/>
          </w:tcPr>
          <w:p w14:paraId="7D013073" w14:textId="582C12BD" w:rsidR="00251D83" w:rsidRDefault="00D251FE" w:rsidP="00251D83">
            <w:pPr>
              <w:rPr>
                <w:noProof/>
              </w:rPr>
            </w:pPr>
            <w:r>
              <w:rPr>
                <w:noProof/>
              </w:rPr>
              <w:t>hob</w:t>
            </w:r>
          </w:p>
        </w:tc>
      </w:tr>
      <w:tr w:rsidR="008D563D" w14:paraId="17709B52" w14:textId="77777777" w:rsidTr="00251D83">
        <w:tc>
          <w:tcPr>
            <w:tcW w:w="2614" w:type="dxa"/>
          </w:tcPr>
          <w:p w14:paraId="2F7FE588" w14:textId="19D70CE1" w:rsidR="008D563D" w:rsidRDefault="00D251FE" w:rsidP="00251D83">
            <w:pPr>
              <w:rPr>
                <w:noProof/>
              </w:rPr>
            </w:pPr>
            <w:r>
              <w:rPr>
                <w:noProof/>
              </w:rPr>
              <w:t>cob</w:t>
            </w:r>
          </w:p>
        </w:tc>
        <w:tc>
          <w:tcPr>
            <w:tcW w:w="2614" w:type="dxa"/>
          </w:tcPr>
          <w:p w14:paraId="58955E62" w14:textId="5A06B784" w:rsidR="008D563D" w:rsidRDefault="00D251FE" w:rsidP="00251D83">
            <w:pPr>
              <w:rPr>
                <w:noProof/>
              </w:rPr>
            </w:pPr>
            <w:r>
              <w:rPr>
                <w:noProof/>
              </w:rPr>
              <w:t>ten</w:t>
            </w:r>
          </w:p>
        </w:tc>
        <w:tc>
          <w:tcPr>
            <w:tcW w:w="2614" w:type="dxa"/>
          </w:tcPr>
          <w:p w14:paraId="7552B67B" w14:textId="75D74784" w:rsidR="008D563D" w:rsidRDefault="00D251FE" w:rsidP="00251D83">
            <w:pPr>
              <w:rPr>
                <w:noProof/>
              </w:rPr>
            </w:pPr>
            <w:r>
              <w:rPr>
                <w:noProof/>
              </w:rPr>
              <w:t>let</w:t>
            </w:r>
          </w:p>
        </w:tc>
        <w:tc>
          <w:tcPr>
            <w:tcW w:w="2614" w:type="dxa"/>
          </w:tcPr>
          <w:p w14:paraId="012F8792" w14:textId="66BABD1F" w:rsidR="008D563D" w:rsidRDefault="00D251FE" w:rsidP="00251D83">
            <w:pPr>
              <w:rPr>
                <w:noProof/>
              </w:rPr>
            </w:pPr>
            <w:r>
              <w:rPr>
                <w:noProof/>
              </w:rPr>
              <w:t>peg</w:t>
            </w:r>
          </w:p>
        </w:tc>
      </w:tr>
    </w:tbl>
    <w:p w14:paraId="380AFCF6" w14:textId="1897399E" w:rsidR="00251D83" w:rsidRDefault="00251D83" w:rsidP="00251D83">
      <w:pPr>
        <w:rPr>
          <w:noProof/>
        </w:rPr>
      </w:pPr>
    </w:p>
    <w:p w14:paraId="7C8A2A7A" w14:textId="3A8298CF" w:rsidR="00251D83" w:rsidRDefault="00251D83" w:rsidP="00251D83">
      <w:pPr>
        <w:rPr>
          <w:noProof/>
        </w:rPr>
      </w:pPr>
      <w:r>
        <w:rPr>
          <w:noProof/>
        </w:rPr>
        <w:t>m</w:t>
      </w:r>
      <w:r>
        <w:rPr>
          <w:noProof/>
        </w:rPr>
        <w:tab/>
      </w:r>
      <w:r w:rsidR="00956407">
        <w:rPr>
          <w:noProof/>
        </w:rPr>
        <w:tab/>
      </w:r>
      <w:r w:rsidR="00956407">
        <w:rPr>
          <w:noProof/>
        </w:rPr>
        <w:tab/>
      </w:r>
    </w:p>
    <w:p w14:paraId="3829D9C2" w14:textId="5EDF8451" w:rsidR="00251D83" w:rsidRDefault="00251D83" w:rsidP="00251D83">
      <w:pPr>
        <w:rPr>
          <w:noProof/>
        </w:rPr>
      </w:pPr>
      <w:r>
        <w:rPr>
          <w:noProof/>
        </w:rPr>
        <w:t>t</w:t>
      </w:r>
      <w:r>
        <w:rPr>
          <w:noProof/>
        </w:rPr>
        <w:tab/>
      </w:r>
      <w:r w:rsidR="00D251FE">
        <w:rPr>
          <w:noProof/>
        </w:rPr>
        <w:t>i</w:t>
      </w:r>
      <w:r w:rsidR="008D563D">
        <w:rPr>
          <w:noProof/>
        </w:rPr>
        <w:tab/>
        <w:t>iii</w:t>
      </w:r>
      <w:r w:rsidR="00D251FE">
        <w:rPr>
          <w:noProof/>
        </w:rPr>
        <w:t>iii</w:t>
      </w:r>
    </w:p>
    <w:p w14:paraId="14EB0EF1" w14:textId="6DF05E6A" w:rsidR="00251D83" w:rsidRDefault="00251D83" w:rsidP="00251D83">
      <w:pPr>
        <w:rPr>
          <w:noProof/>
        </w:rPr>
      </w:pPr>
      <w:r>
        <w:rPr>
          <w:noProof/>
        </w:rPr>
        <w:t>s</w:t>
      </w:r>
      <w:r>
        <w:rPr>
          <w:noProof/>
        </w:rPr>
        <w:tab/>
      </w:r>
    </w:p>
    <w:p w14:paraId="22606CF8" w14:textId="16E0F702" w:rsidR="00251D83" w:rsidRDefault="00251D83" w:rsidP="00251D83">
      <w:pPr>
        <w:rPr>
          <w:noProof/>
        </w:rPr>
      </w:pPr>
      <w:r>
        <w:rPr>
          <w:noProof/>
        </w:rPr>
        <w:t>d</w:t>
      </w:r>
    </w:p>
    <w:p w14:paraId="251720DC" w14:textId="24F6477F" w:rsidR="00251D83" w:rsidRDefault="00251D83" w:rsidP="00251D83">
      <w:pPr>
        <w:rPr>
          <w:noProof/>
        </w:rPr>
      </w:pPr>
      <w:r>
        <w:rPr>
          <w:noProof/>
        </w:rPr>
        <w:t>p</w:t>
      </w:r>
      <w:r w:rsidR="008D563D">
        <w:rPr>
          <w:noProof/>
        </w:rPr>
        <w:tab/>
        <w:t>i</w:t>
      </w:r>
      <w:r w:rsidR="00D251FE">
        <w:rPr>
          <w:noProof/>
        </w:rPr>
        <w:t>i</w:t>
      </w:r>
    </w:p>
    <w:p w14:paraId="558F6633" w14:textId="5EE2324F" w:rsidR="00251D83" w:rsidRDefault="00251D83" w:rsidP="00251D83">
      <w:pPr>
        <w:rPr>
          <w:noProof/>
        </w:rPr>
      </w:pPr>
      <w:r>
        <w:rPr>
          <w:noProof/>
        </w:rPr>
        <w:t>n</w:t>
      </w:r>
      <w:r w:rsidR="008D563D">
        <w:rPr>
          <w:noProof/>
        </w:rPr>
        <w:tab/>
        <w:t>ii</w:t>
      </w:r>
      <w:r w:rsidR="00D251FE">
        <w:rPr>
          <w:noProof/>
        </w:rPr>
        <w:tab/>
        <w:t>ii</w:t>
      </w:r>
    </w:p>
    <w:p w14:paraId="20CFCA37" w14:textId="7A056383" w:rsidR="00251D83" w:rsidRDefault="00251D83" w:rsidP="00251D83">
      <w:pPr>
        <w:rPr>
          <w:noProof/>
        </w:rPr>
      </w:pPr>
      <w:r>
        <w:rPr>
          <w:noProof/>
        </w:rPr>
        <w:t>f</w:t>
      </w:r>
      <w:r>
        <w:rPr>
          <w:noProof/>
        </w:rPr>
        <w:tab/>
      </w:r>
    </w:p>
    <w:p w14:paraId="71E0DD7B" w14:textId="3F2D2187" w:rsidR="00251D83" w:rsidRPr="008D563D" w:rsidRDefault="00251D83" w:rsidP="00251D83">
      <w:pPr>
        <w:rPr>
          <w:noProof/>
          <w:sz w:val="12"/>
          <w:szCs w:val="12"/>
        </w:rPr>
      </w:pPr>
    </w:p>
    <w:p w14:paraId="416C1A33" w14:textId="696F0085" w:rsidR="00FB5AC8" w:rsidRDefault="00FB5AC8" w:rsidP="00251D83">
      <w:pPr>
        <w:rPr>
          <w:noProof/>
        </w:rPr>
      </w:pPr>
      <w:r>
        <w:rPr>
          <w:noProof/>
        </w:rPr>
        <w:t>b</w:t>
      </w:r>
      <w:r>
        <w:rPr>
          <w:noProof/>
        </w:rPr>
        <w:tab/>
        <w:t>ii</w:t>
      </w:r>
      <w:r w:rsidR="00D251FE">
        <w:rPr>
          <w:noProof/>
        </w:rPr>
        <w:t>i</w:t>
      </w:r>
      <w:r w:rsidR="008D563D">
        <w:rPr>
          <w:noProof/>
        </w:rPr>
        <w:tab/>
        <w:t>ii</w:t>
      </w:r>
      <w:r w:rsidR="00D251FE">
        <w:rPr>
          <w:noProof/>
        </w:rPr>
        <w:t>iiii</w:t>
      </w:r>
    </w:p>
    <w:p w14:paraId="0F085B30" w14:textId="6A15DF90" w:rsidR="00FB5AC8" w:rsidRDefault="00FB5AC8" w:rsidP="00251D83">
      <w:pPr>
        <w:rPr>
          <w:noProof/>
        </w:rPr>
      </w:pPr>
      <w:r>
        <w:rPr>
          <w:noProof/>
        </w:rPr>
        <w:t>c</w:t>
      </w:r>
      <w:r w:rsidR="008D563D">
        <w:rPr>
          <w:noProof/>
        </w:rPr>
        <w:tab/>
        <w:t>iii</w:t>
      </w:r>
      <w:r w:rsidR="00D251FE">
        <w:rPr>
          <w:noProof/>
        </w:rPr>
        <w:t>ii</w:t>
      </w:r>
    </w:p>
    <w:p w14:paraId="1E51B877" w14:textId="015A8B7B" w:rsidR="00FB5AC8" w:rsidRDefault="00FB5AC8" w:rsidP="00251D83">
      <w:pPr>
        <w:rPr>
          <w:noProof/>
        </w:rPr>
      </w:pPr>
      <w:r>
        <w:rPr>
          <w:noProof/>
        </w:rPr>
        <w:t>g</w:t>
      </w:r>
      <w:r>
        <w:rPr>
          <w:noProof/>
        </w:rPr>
        <w:tab/>
      </w:r>
      <w:r w:rsidR="008D563D">
        <w:rPr>
          <w:noProof/>
        </w:rPr>
        <w:t>i</w:t>
      </w:r>
      <w:r w:rsidR="00D251FE">
        <w:rPr>
          <w:noProof/>
        </w:rPr>
        <w:t>ii</w:t>
      </w:r>
      <w:r>
        <w:rPr>
          <w:noProof/>
        </w:rPr>
        <w:tab/>
        <w:t>ii</w:t>
      </w:r>
      <w:r w:rsidR="008D563D">
        <w:rPr>
          <w:noProof/>
        </w:rPr>
        <w:t>ii</w:t>
      </w:r>
      <w:r w:rsidR="00D251FE">
        <w:rPr>
          <w:noProof/>
        </w:rPr>
        <w:t>iii</w:t>
      </w:r>
    </w:p>
    <w:p w14:paraId="5704E8CC" w14:textId="44639121" w:rsidR="00FB5AC8" w:rsidRDefault="00FB5AC8" w:rsidP="00251D83">
      <w:pPr>
        <w:rPr>
          <w:noProof/>
        </w:rPr>
      </w:pPr>
      <w:r>
        <w:rPr>
          <w:noProof/>
        </w:rPr>
        <w:t>l</w:t>
      </w:r>
      <w:r w:rsidR="008D563D">
        <w:rPr>
          <w:noProof/>
        </w:rPr>
        <w:tab/>
      </w:r>
      <w:r w:rsidR="00D251FE">
        <w:rPr>
          <w:noProof/>
        </w:rPr>
        <w:t>ii</w:t>
      </w:r>
      <w:r w:rsidR="008D563D">
        <w:rPr>
          <w:noProof/>
        </w:rPr>
        <w:tab/>
        <w:t>iii</w:t>
      </w:r>
    </w:p>
    <w:p w14:paraId="46F2E8C3" w14:textId="1CAAEE2D" w:rsidR="00FB5AC8" w:rsidRDefault="00FB5AC8" w:rsidP="00251D83">
      <w:pPr>
        <w:rPr>
          <w:noProof/>
        </w:rPr>
      </w:pPr>
      <w:r>
        <w:rPr>
          <w:noProof/>
        </w:rPr>
        <w:t>h</w:t>
      </w:r>
      <w:r w:rsidR="008D563D">
        <w:rPr>
          <w:noProof/>
        </w:rPr>
        <w:tab/>
        <w:t>ii</w:t>
      </w:r>
      <w:r w:rsidR="00D251FE">
        <w:rPr>
          <w:noProof/>
        </w:rPr>
        <w:t>iiii</w:t>
      </w:r>
    </w:p>
    <w:p w14:paraId="2E468966" w14:textId="77777777" w:rsidR="00FB5AC8" w:rsidRPr="008D563D" w:rsidRDefault="00FB5AC8" w:rsidP="00251D83">
      <w:pPr>
        <w:rPr>
          <w:noProof/>
          <w:sz w:val="12"/>
          <w:szCs w:val="12"/>
        </w:rPr>
      </w:pPr>
    </w:p>
    <w:p w14:paraId="6BD8BCEC" w14:textId="7C0C6334" w:rsidR="00251D83" w:rsidRDefault="00251D83" w:rsidP="00251D83">
      <w:pPr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 w:rsidR="00FB5AC8">
        <w:rPr>
          <w:noProof/>
        </w:rPr>
        <w:t>i</w:t>
      </w:r>
      <w:r w:rsidR="008D563D">
        <w:rPr>
          <w:noProof/>
        </w:rPr>
        <w:t>ii</w:t>
      </w:r>
    </w:p>
    <w:p w14:paraId="1A88B064" w14:textId="6A46BBBE" w:rsidR="00251D83" w:rsidRDefault="00251D83" w:rsidP="00251D83">
      <w:pPr>
        <w:rPr>
          <w:noProof/>
        </w:rPr>
      </w:pPr>
      <w:r>
        <w:rPr>
          <w:noProof/>
        </w:rPr>
        <w:t>i</w:t>
      </w:r>
      <w:r>
        <w:rPr>
          <w:noProof/>
        </w:rPr>
        <w:tab/>
      </w:r>
      <w:r w:rsidR="00FB5AC8">
        <w:rPr>
          <w:noProof/>
        </w:rPr>
        <w:t>i</w:t>
      </w:r>
      <w:r w:rsidR="008D563D">
        <w:rPr>
          <w:noProof/>
        </w:rPr>
        <w:t>iiii</w:t>
      </w:r>
    </w:p>
    <w:p w14:paraId="23534706" w14:textId="6311C773" w:rsidR="00251D83" w:rsidRPr="008D563D" w:rsidRDefault="00251D83" w:rsidP="00251D83">
      <w:pPr>
        <w:rPr>
          <w:noProof/>
          <w:sz w:val="12"/>
          <w:szCs w:val="12"/>
        </w:rPr>
      </w:pPr>
    </w:p>
    <w:p w14:paraId="3C1D65DD" w14:textId="1721A8EF" w:rsidR="00FB5AC8" w:rsidRDefault="00FB5AC8" w:rsidP="00251D83">
      <w:pPr>
        <w:rPr>
          <w:noProof/>
        </w:rPr>
      </w:pPr>
      <w:r>
        <w:rPr>
          <w:noProof/>
        </w:rPr>
        <w:t>e</w:t>
      </w:r>
      <w:r w:rsidR="00D251FE">
        <w:rPr>
          <w:noProof/>
        </w:rPr>
        <w:tab/>
        <w:t>iiiiii</w:t>
      </w:r>
    </w:p>
    <w:p w14:paraId="67537CE1" w14:textId="642E909F" w:rsidR="00FB5AC8" w:rsidRDefault="00FB5AC8" w:rsidP="00251D83">
      <w:pPr>
        <w:rPr>
          <w:noProof/>
        </w:rPr>
      </w:pPr>
      <w:r>
        <w:rPr>
          <w:noProof/>
        </w:rPr>
        <w:t>o</w:t>
      </w:r>
      <w:r w:rsidR="008D563D">
        <w:rPr>
          <w:noProof/>
        </w:rPr>
        <w:tab/>
        <w:t>iii</w:t>
      </w:r>
      <w:r w:rsidR="00D251FE">
        <w:rPr>
          <w:noProof/>
        </w:rPr>
        <w:t>iii</w:t>
      </w:r>
    </w:p>
    <w:p w14:paraId="5A3EAAA6" w14:textId="5372BD26" w:rsidR="00251D83" w:rsidRDefault="00FB5AC8" w:rsidP="00FB5AC8">
      <w:pPr>
        <w:rPr>
          <w:noProof/>
        </w:rPr>
      </w:pPr>
      <w:r>
        <w:rPr>
          <w:noProof/>
        </w:rPr>
        <w:t>u</w:t>
      </w:r>
      <w:r w:rsidR="008D563D">
        <w:rPr>
          <w:noProof/>
        </w:rPr>
        <w:tab/>
        <w:t>i</w:t>
      </w:r>
      <w:r w:rsidR="00D251FE">
        <w:rPr>
          <w:noProof/>
        </w:rPr>
        <w:t>iii</w:t>
      </w:r>
    </w:p>
    <w:p w14:paraId="496174BE" w14:textId="6E13A67F" w:rsidR="00317303" w:rsidRDefault="00317303" w:rsidP="0031730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3C0EEB" wp14:editId="4D806C5D">
            <wp:simplePos x="0" y="0"/>
            <wp:positionH relativeFrom="margin">
              <wp:align>center</wp:align>
            </wp:positionH>
            <wp:positionV relativeFrom="paragraph">
              <wp:posOffset>164851</wp:posOffset>
            </wp:positionV>
            <wp:extent cx="3657600" cy="1280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90802" w14:textId="585A1E98" w:rsidR="00317303" w:rsidRDefault="00317303" w:rsidP="00317303">
      <w:pPr>
        <w:jc w:val="center"/>
      </w:pPr>
    </w:p>
    <w:p w14:paraId="04D19F3F" w14:textId="09B28141" w:rsidR="00317303" w:rsidRDefault="00317303" w:rsidP="00317303">
      <w:pPr>
        <w:jc w:val="center"/>
      </w:pPr>
    </w:p>
    <w:p w14:paraId="20155968" w14:textId="77777777" w:rsidR="00251D83" w:rsidRDefault="00251D83" w:rsidP="00317303">
      <w:pPr>
        <w:jc w:val="center"/>
      </w:pPr>
    </w:p>
    <w:p w14:paraId="69D2514C" w14:textId="77777777" w:rsidR="00317303" w:rsidRDefault="00317303" w:rsidP="00317303">
      <w:pPr>
        <w:jc w:val="center"/>
      </w:pPr>
    </w:p>
    <w:p w14:paraId="2033F362" w14:textId="39CB0933" w:rsidR="00317303" w:rsidRDefault="00317303" w:rsidP="00317303">
      <w:pPr>
        <w:jc w:val="center"/>
      </w:pPr>
    </w:p>
    <w:p w14:paraId="3D2CC34B" w14:textId="7899C911" w:rsidR="00317303" w:rsidRDefault="00317303" w:rsidP="00317303">
      <w:pPr>
        <w:jc w:val="center"/>
      </w:pPr>
    </w:p>
    <w:p w14:paraId="3EC39846" w14:textId="77777777" w:rsidR="00317303" w:rsidRDefault="00317303" w:rsidP="00317303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0253C1" w14:paraId="7B1AD911" w14:textId="77777777" w:rsidTr="00280DF7">
        <w:trPr>
          <w:trHeight w:val="1981"/>
        </w:trPr>
        <w:tc>
          <w:tcPr>
            <w:tcW w:w="3766" w:type="dxa"/>
            <w:shd w:val="clear" w:color="auto" w:fill="FFF4EB"/>
          </w:tcPr>
          <w:p w14:paraId="364D1135" w14:textId="1EAF9C3C" w:rsidR="00317303" w:rsidRPr="00CE7534" w:rsidRDefault="004842EA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</w:t>
            </w:r>
            <w:r w:rsidR="00280DF7">
              <w:rPr>
                <w:rFonts w:ascii="The Hand" w:hAnsi="The Hand"/>
                <w:b/>
                <w:bCs/>
                <w:sz w:val="144"/>
                <w:szCs w:val="144"/>
              </w:rPr>
              <w:t>i</w:t>
            </w:r>
            <w:r>
              <w:rPr>
                <w:rFonts w:ascii="The Hand" w:hAnsi="The Hand"/>
                <w:b/>
                <w:bCs/>
                <w:sz w:val="144"/>
                <w:szCs w:val="144"/>
              </w:rPr>
              <w:t>g</w:t>
            </w:r>
          </w:p>
        </w:tc>
        <w:tc>
          <w:tcPr>
            <w:tcW w:w="3768" w:type="dxa"/>
            <w:shd w:val="clear" w:color="auto" w:fill="FFF4EB"/>
          </w:tcPr>
          <w:p w14:paraId="4599EAD5" w14:textId="2F0FE583" w:rsidR="000253C1" w:rsidRPr="00CE7534" w:rsidRDefault="004842EA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ab</w:t>
            </w:r>
          </w:p>
        </w:tc>
        <w:tc>
          <w:tcPr>
            <w:tcW w:w="3768" w:type="dxa"/>
            <w:shd w:val="clear" w:color="auto" w:fill="FFF4EB"/>
          </w:tcPr>
          <w:p w14:paraId="3CD2B948" w14:textId="3DDDC876" w:rsidR="000253C1" w:rsidRPr="00CE7534" w:rsidRDefault="007359CC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ub</w:t>
            </w:r>
          </w:p>
        </w:tc>
      </w:tr>
      <w:tr w:rsidR="000253C1" w14:paraId="6AD55124" w14:textId="77777777" w:rsidTr="00280DF7">
        <w:trPr>
          <w:trHeight w:val="1930"/>
        </w:trPr>
        <w:tc>
          <w:tcPr>
            <w:tcW w:w="3766" w:type="dxa"/>
            <w:shd w:val="clear" w:color="auto" w:fill="FFF4EB"/>
          </w:tcPr>
          <w:p w14:paraId="5006602E" w14:textId="0D5DFEC6" w:rsidR="000253C1" w:rsidRPr="00CE7534" w:rsidRDefault="00CB540E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eg</w:t>
            </w:r>
          </w:p>
        </w:tc>
        <w:tc>
          <w:tcPr>
            <w:tcW w:w="3768" w:type="dxa"/>
            <w:shd w:val="clear" w:color="auto" w:fill="FFF4EB"/>
          </w:tcPr>
          <w:p w14:paraId="1FA49A0E" w14:textId="403A077E" w:rsidR="000253C1" w:rsidRPr="00CE7534" w:rsidRDefault="00CA641D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l</w:t>
            </w:r>
          </w:p>
        </w:tc>
        <w:tc>
          <w:tcPr>
            <w:tcW w:w="3768" w:type="dxa"/>
            <w:shd w:val="clear" w:color="auto" w:fill="FFF4EB"/>
          </w:tcPr>
          <w:p w14:paraId="08B6E0A8" w14:textId="4828592A" w:rsidR="000253C1" w:rsidRPr="00CE7534" w:rsidRDefault="00CB540E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</w:t>
            </w:r>
            <w:r w:rsidR="00280DF7">
              <w:rPr>
                <w:rFonts w:ascii="The Hand" w:hAnsi="The Hand"/>
                <w:b/>
                <w:bCs/>
                <w:sz w:val="144"/>
                <w:szCs w:val="144"/>
              </w:rPr>
              <w:t>g</w:t>
            </w:r>
          </w:p>
        </w:tc>
      </w:tr>
      <w:tr w:rsidR="000253C1" w14:paraId="661D0AE5" w14:textId="77777777" w:rsidTr="00280DF7">
        <w:trPr>
          <w:trHeight w:val="1981"/>
        </w:trPr>
        <w:tc>
          <w:tcPr>
            <w:tcW w:w="3766" w:type="dxa"/>
            <w:shd w:val="clear" w:color="auto" w:fill="FFF4EB"/>
          </w:tcPr>
          <w:p w14:paraId="1496B031" w14:textId="6BF4A0A4" w:rsidR="000253C1" w:rsidRPr="00CE7534" w:rsidRDefault="00280DF7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ut</w:t>
            </w:r>
          </w:p>
        </w:tc>
        <w:tc>
          <w:tcPr>
            <w:tcW w:w="3768" w:type="dxa"/>
            <w:shd w:val="clear" w:color="auto" w:fill="FFF4EB"/>
          </w:tcPr>
          <w:p w14:paraId="73F200AB" w14:textId="7C24253F" w:rsidR="000253C1" w:rsidRPr="00CE7534" w:rsidRDefault="007359CC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et</w:t>
            </w:r>
          </w:p>
        </w:tc>
        <w:tc>
          <w:tcPr>
            <w:tcW w:w="3768" w:type="dxa"/>
            <w:shd w:val="clear" w:color="auto" w:fill="FFF4EB"/>
          </w:tcPr>
          <w:p w14:paraId="26109B28" w14:textId="28590976" w:rsidR="000253C1" w:rsidRPr="00CE7534" w:rsidRDefault="004842EA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b</w:t>
            </w:r>
          </w:p>
        </w:tc>
      </w:tr>
    </w:tbl>
    <w:p w14:paraId="34ACFE3F" w14:textId="77777777" w:rsidR="00317303" w:rsidRDefault="00317303"/>
    <w:p w14:paraId="0337EA55" w14:textId="2688EAA5" w:rsidR="00121910" w:rsidRDefault="00121910"/>
    <w:p w14:paraId="3C7C53CE" w14:textId="6D9E8A2A" w:rsidR="000253C1" w:rsidRDefault="00317303">
      <w:r>
        <w:rPr>
          <w:noProof/>
        </w:rPr>
        <w:drawing>
          <wp:anchor distT="0" distB="0" distL="114300" distR="114300" simplePos="0" relativeHeight="251659264" behindDoc="0" locked="0" layoutInCell="1" allowOverlap="1" wp14:anchorId="337A4AE9" wp14:editId="76275F5F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BF317" w14:textId="77777777" w:rsidR="00317303" w:rsidRDefault="00317303"/>
    <w:p w14:paraId="293A38AC" w14:textId="340D083F" w:rsidR="000253C1" w:rsidRDefault="000253C1" w:rsidP="00317303">
      <w:pPr>
        <w:jc w:val="center"/>
      </w:pPr>
    </w:p>
    <w:p w14:paraId="73022B61" w14:textId="02361C64" w:rsidR="00317303" w:rsidRDefault="00317303" w:rsidP="00317303">
      <w:pPr>
        <w:jc w:val="center"/>
      </w:pPr>
    </w:p>
    <w:p w14:paraId="70EBE65E" w14:textId="285A8BE3" w:rsidR="00317303" w:rsidRDefault="00317303" w:rsidP="00317303">
      <w:pPr>
        <w:jc w:val="center"/>
      </w:pPr>
    </w:p>
    <w:p w14:paraId="34B55BF5" w14:textId="77777777" w:rsidR="00317303" w:rsidRDefault="00317303" w:rsidP="00317303">
      <w:pPr>
        <w:jc w:val="center"/>
      </w:pPr>
    </w:p>
    <w:p w14:paraId="61C5A133" w14:textId="75C61B82" w:rsidR="00317303" w:rsidRDefault="00317303" w:rsidP="00317303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C36F46" w14:paraId="354827F2" w14:textId="77777777" w:rsidTr="007267E0">
        <w:trPr>
          <w:trHeight w:val="1981"/>
        </w:trPr>
        <w:tc>
          <w:tcPr>
            <w:tcW w:w="3766" w:type="dxa"/>
            <w:shd w:val="clear" w:color="auto" w:fill="FFF4EB"/>
          </w:tcPr>
          <w:p w14:paraId="6CA67309" w14:textId="6534713A" w:rsidR="00C36F46" w:rsidRPr="00CE7534" w:rsidRDefault="007267E0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b</w:t>
            </w:r>
          </w:p>
        </w:tc>
        <w:tc>
          <w:tcPr>
            <w:tcW w:w="3768" w:type="dxa"/>
            <w:shd w:val="clear" w:color="auto" w:fill="FFF4EB"/>
          </w:tcPr>
          <w:p w14:paraId="48980712" w14:textId="3350CD33" w:rsidR="00C36F46" w:rsidRPr="00CE7534" w:rsidRDefault="00D24763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ut</w:t>
            </w:r>
          </w:p>
        </w:tc>
        <w:tc>
          <w:tcPr>
            <w:tcW w:w="3768" w:type="dxa"/>
            <w:shd w:val="clear" w:color="auto" w:fill="FFF4EB"/>
          </w:tcPr>
          <w:p w14:paraId="0B541F79" w14:textId="1601A28F" w:rsidR="00C36F46" w:rsidRPr="00CE7534" w:rsidRDefault="00CA641D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l</w:t>
            </w:r>
          </w:p>
        </w:tc>
      </w:tr>
      <w:tr w:rsidR="00C36F46" w14:paraId="2B730FC7" w14:textId="77777777" w:rsidTr="007267E0">
        <w:trPr>
          <w:trHeight w:val="1930"/>
        </w:trPr>
        <w:tc>
          <w:tcPr>
            <w:tcW w:w="3766" w:type="dxa"/>
            <w:shd w:val="clear" w:color="auto" w:fill="FFF4EB"/>
          </w:tcPr>
          <w:p w14:paraId="2C31313A" w14:textId="2AC6AE1E" w:rsidR="00C36F46" w:rsidRPr="00CE7534" w:rsidRDefault="00573B3D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g</w:t>
            </w:r>
          </w:p>
        </w:tc>
        <w:tc>
          <w:tcPr>
            <w:tcW w:w="3768" w:type="dxa"/>
            <w:shd w:val="clear" w:color="auto" w:fill="FFF4EB"/>
          </w:tcPr>
          <w:p w14:paraId="763A4E64" w14:textId="243DD5E6" w:rsidR="00C36F46" w:rsidRPr="00CE7534" w:rsidRDefault="007267E0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ut</w:t>
            </w:r>
          </w:p>
        </w:tc>
        <w:tc>
          <w:tcPr>
            <w:tcW w:w="3768" w:type="dxa"/>
            <w:shd w:val="clear" w:color="auto" w:fill="FFF4EB"/>
          </w:tcPr>
          <w:p w14:paraId="35DE47BE" w14:textId="504EE737" w:rsidR="00C36F46" w:rsidRPr="00CE7534" w:rsidRDefault="00D24763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ag</w:t>
            </w:r>
          </w:p>
        </w:tc>
      </w:tr>
      <w:tr w:rsidR="00C36F46" w14:paraId="6E58519F" w14:textId="77777777" w:rsidTr="007267E0">
        <w:trPr>
          <w:trHeight w:val="1981"/>
        </w:trPr>
        <w:tc>
          <w:tcPr>
            <w:tcW w:w="3766" w:type="dxa"/>
            <w:shd w:val="clear" w:color="auto" w:fill="FFF4EB"/>
          </w:tcPr>
          <w:p w14:paraId="78311144" w14:textId="64D0A46B" w:rsidR="00C36F46" w:rsidRPr="00CE7534" w:rsidRDefault="004842EA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ot</w:t>
            </w:r>
          </w:p>
        </w:tc>
        <w:tc>
          <w:tcPr>
            <w:tcW w:w="3768" w:type="dxa"/>
            <w:shd w:val="clear" w:color="auto" w:fill="FFF4EB"/>
          </w:tcPr>
          <w:p w14:paraId="0D7064F4" w14:textId="7AC25D36" w:rsidR="00C36F46" w:rsidRPr="00CE7534" w:rsidRDefault="007359CC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eg</w:t>
            </w:r>
          </w:p>
        </w:tc>
        <w:tc>
          <w:tcPr>
            <w:tcW w:w="3768" w:type="dxa"/>
            <w:shd w:val="clear" w:color="auto" w:fill="FFF4EB"/>
          </w:tcPr>
          <w:p w14:paraId="2BDD92DF" w14:textId="3791EEF7" w:rsidR="00C36F46" w:rsidRPr="00CE7534" w:rsidRDefault="004842EA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ag</w:t>
            </w:r>
          </w:p>
        </w:tc>
      </w:tr>
    </w:tbl>
    <w:p w14:paraId="4C1A3F57" w14:textId="7B62B626" w:rsidR="00317303" w:rsidRDefault="00317303" w:rsidP="00317303">
      <w:pPr>
        <w:jc w:val="center"/>
        <w:rPr>
          <w:sz w:val="8"/>
          <w:szCs w:val="8"/>
        </w:rPr>
      </w:pPr>
    </w:p>
    <w:p w14:paraId="08752641" w14:textId="77777777" w:rsidR="00CE7534" w:rsidRDefault="00CE7534" w:rsidP="00CE7534"/>
    <w:p w14:paraId="11495293" w14:textId="77777777" w:rsidR="00CE7534" w:rsidRDefault="00CE7534" w:rsidP="00CE7534">
      <w:r>
        <w:rPr>
          <w:noProof/>
        </w:rPr>
        <w:drawing>
          <wp:anchor distT="0" distB="0" distL="114300" distR="114300" simplePos="0" relativeHeight="251661312" behindDoc="0" locked="0" layoutInCell="1" allowOverlap="1" wp14:anchorId="2D93601C" wp14:editId="09DAEC50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18567" w14:textId="77777777" w:rsidR="00CE7534" w:rsidRDefault="00CE7534" w:rsidP="00CE7534"/>
    <w:p w14:paraId="00979C82" w14:textId="77777777" w:rsidR="00CE7534" w:rsidRDefault="00CE7534" w:rsidP="00CE7534">
      <w:pPr>
        <w:jc w:val="center"/>
      </w:pPr>
    </w:p>
    <w:p w14:paraId="535BE3C5" w14:textId="77777777" w:rsidR="00CE7534" w:rsidRDefault="00CE7534" w:rsidP="00CE7534">
      <w:pPr>
        <w:jc w:val="center"/>
      </w:pPr>
    </w:p>
    <w:p w14:paraId="073DCD6B" w14:textId="77777777" w:rsidR="00CE7534" w:rsidRDefault="00CE7534" w:rsidP="00CE7534">
      <w:pPr>
        <w:jc w:val="center"/>
      </w:pPr>
    </w:p>
    <w:p w14:paraId="68FE406F" w14:textId="77777777" w:rsidR="00CE7534" w:rsidRDefault="00CE7534" w:rsidP="00CE7534">
      <w:pPr>
        <w:jc w:val="center"/>
      </w:pPr>
    </w:p>
    <w:p w14:paraId="7CFAD5DC" w14:textId="77777777" w:rsidR="00CE7534" w:rsidRDefault="00CE7534" w:rsidP="00CE7534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CE7534" w14:paraId="64C3CC71" w14:textId="77777777" w:rsidTr="00253B12">
        <w:trPr>
          <w:trHeight w:val="1981"/>
        </w:trPr>
        <w:tc>
          <w:tcPr>
            <w:tcW w:w="3766" w:type="dxa"/>
            <w:shd w:val="clear" w:color="auto" w:fill="FFF4EB"/>
          </w:tcPr>
          <w:p w14:paraId="3DEB5C92" w14:textId="3EF46BB1" w:rsidR="00CE7534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ot</w:t>
            </w:r>
          </w:p>
        </w:tc>
        <w:tc>
          <w:tcPr>
            <w:tcW w:w="3768" w:type="dxa"/>
            <w:shd w:val="clear" w:color="auto" w:fill="FFF4EB"/>
          </w:tcPr>
          <w:p w14:paraId="094B2C6D" w14:textId="79F2139A" w:rsidR="00CE7534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ub</w:t>
            </w:r>
          </w:p>
        </w:tc>
        <w:tc>
          <w:tcPr>
            <w:tcW w:w="3768" w:type="dxa"/>
            <w:shd w:val="clear" w:color="auto" w:fill="FFF4EB"/>
          </w:tcPr>
          <w:p w14:paraId="23F40DD8" w14:textId="1C5D70C6" w:rsidR="00CE7534" w:rsidRPr="00CE7534" w:rsidRDefault="00253B1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eg</w:t>
            </w:r>
          </w:p>
        </w:tc>
      </w:tr>
      <w:tr w:rsidR="00CE7534" w14:paraId="36A52FA6" w14:textId="77777777" w:rsidTr="00253B12">
        <w:trPr>
          <w:trHeight w:val="1930"/>
        </w:trPr>
        <w:tc>
          <w:tcPr>
            <w:tcW w:w="3766" w:type="dxa"/>
            <w:shd w:val="clear" w:color="auto" w:fill="FFF4EB"/>
          </w:tcPr>
          <w:p w14:paraId="4686F500" w14:textId="5C07524C" w:rsidR="00CE7534" w:rsidRPr="00CE7534" w:rsidRDefault="00253B1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et</w:t>
            </w:r>
          </w:p>
        </w:tc>
        <w:tc>
          <w:tcPr>
            <w:tcW w:w="3768" w:type="dxa"/>
            <w:shd w:val="clear" w:color="auto" w:fill="FFF4EB"/>
          </w:tcPr>
          <w:p w14:paraId="4271D4B2" w14:textId="513D294B" w:rsidR="00CE7534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ig</w:t>
            </w:r>
          </w:p>
        </w:tc>
        <w:tc>
          <w:tcPr>
            <w:tcW w:w="3768" w:type="dxa"/>
            <w:shd w:val="clear" w:color="auto" w:fill="FFF4EB"/>
          </w:tcPr>
          <w:p w14:paraId="23F98662" w14:textId="63D575AB" w:rsidR="00CE7534" w:rsidRPr="00CE7534" w:rsidRDefault="00573B3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b</w:t>
            </w:r>
          </w:p>
        </w:tc>
      </w:tr>
      <w:tr w:rsidR="00CE7534" w14:paraId="43D06A86" w14:textId="77777777" w:rsidTr="00253B12">
        <w:trPr>
          <w:trHeight w:val="1981"/>
        </w:trPr>
        <w:tc>
          <w:tcPr>
            <w:tcW w:w="3766" w:type="dxa"/>
            <w:shd w:val="clear" w:color="auto" w:fill="FFF4EB"/>
          </w:tcPr>
          <w:p w14:paraId="7A21C92B" w14:textId="2BF87781" w:rsidR="00CE7534" w:rsidRPr="00CE7534" w:rsidRDefault="00573B3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g</w:t>
            </w:r>
          </w:p>
        </w:tc>
        <w:tc>
          <w:tcPr>
            <w:tcW w:w="3768" w:type="dxa"/>
            <w:shd w:val="clear" w:color="auto" w:fill="FFF4EB"/>
          </w:tcPr>
          <w:p w14:paraId="7D2F7CF7" w14:textId="2EDB04A8" w:rsidR="00CE7534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en</w:t>
            </w:r>
          </w:p>
        </w:tc>
        <w:tc>
          <w:tcPr>
            <w:tcW w:w="3768" w:type="dxa"/>
            <w:shd w:val="clear" w:color="auto" w:fill="FFF4EB"/>
          </w:tcPr>
          <w:p w14:paraId="21DA03CC" w14:textId="638C7912" w:rsidR="00CE7534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ut</w:t>
            </w:r>
          </w:p>
        </w:tc>
      </w:tr>
    </w:tbl>
    <w:p w14:paraId="1C49C251" w14:textId="77777777" w:rsidR="00E30159" w:rsidRDefault="00E30159" w:rsidP="00E30159"/>
    <w:p w14:paraId="54B04F7A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3360" behindDoc="0" locked="0" layoutInCell="1" allowOverlap="1" wp14:anchorId="227F205F" wp14:editId="02099AC8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5E20D" w14:textId="77777777" w:rsidR="00E30159" w:rsidRDefault="00E30159" w:rsidP="00E30159"/>
    <w:p w14:paraId="301DC153" w14:textId="77777777" w:rsidR="00E30159" w:rsidRDefault="00E30159" w:rsidP="00E30159">
      <w:pPr>
        <w:jc w:val="center"/>
      </w:pPr>
    </w:p>
    <w:p w14:paraId="008E5443" w14:textId="77777777" w:rsidR="00E30159" w:rsidRDefault="00E30159" w:rsidP="00E30159">
      <w:pPr>
        <w:jc w:val="center"/>
      </w:pPr>
    </w:p>
    <w:p w14:paraId="6F435046" w14:textId="77777777" w:rsidR="00E30159" w:rsidRDefault="00E30159" w:rsidP="00E30159">
      <w:pPr>
        <w:jc w:val="center"/>
      </w:pPr>
    </w:p>
    <w:p w14:paraId="046B87A5" w14:textId="77777777" w:rsidR="00E30159" w:rsidRDefault="00E30159" w:rsidP="00E30159">
      <w:pPr>
        <w:jc w:val="center"/>
      </w:pPr>
    </w:p>
    <w:p w14:paraId="2C3F677C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3A7A89A9" w14:textId="77777777" w:rsidTr="00253B12">
        <w:trPr>
          <w:trHeight w:val="1981"/>
        </w:trPr>
        <w:tc>
          <w:tcPr>
            <w:tcW w:w="3766" w:type="dxa"/>
            <w:shd w:val="clear" w:color="auto" w:fill="FFF4EB"/>
          </w:tcPr>
          <w:p w14:paraId="1771CFC6" w14:textId="6509C404" w:rsidR="00E30159" w:rsidRPr="00CE7534" w:rsidRDefault="00253B1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</w:t>
            </w:r>
            <w:r w:rsidR="00D24763">
              <w:rPr>
                <w:rFonts w:ascii="The Hand" w:hAnsi="The Hand"/>
                <w:b/>
                <w:bCs/>
                <w:sz w:val="144"/>
                <w:szCs w:val="144"/>
              </w:rPr>
              <w:t>en</w:t>
            </w:r>
          </w:p>
        </w:tc>
        <w:tc>
          <w:tcPr>
            <w:tcW w:w="3768" w:type="dxa"/>
            <w:shd w:val="clear" w:color="auto" w:fill="FFF4EB"/>
          </w:tcPr>
          <w:p w14:paraId="043C9C9A" w14:textId="58B69B7E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ag</w:t>
            </w:r>
          </w:p>
        </w:tc>
        <w:tc>
          <w:tcPr>
            <w:tcW w:w="3768" w:type="dxa"/>
            <w:shd w:val="clear" w:color="auto" w:fill="FFF4EB"/>
          </w:tcPr>
          <w:p w14:paraId="24505FDE" w14:textId="76CF3BF2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t</w:t>
            </w:r>
          </w:p>
        </w:tc>
      </w:tr>
      <w:tr w:rsidR="00E30159" w14:paraId="1FBFE969" w14:textId="77777777" w:rsidTr="00253B12">
        <w:trPr>
          <w:trHeight w:val="1930"/>
        </w:trPr>
        <w:tc>
          <w:tcPr>
            <w:tcW w:w="3766" w:type="dxa"/>
            <w:shd w:val="clear" w:color="auto" w:fill="FFF4EB"/>
          </w:tcPr>
          <w:p w14:paraId="09FFF336" w14:textId="75E30722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b</w:t>
            </w:r>
          </w:p>
        </w:tc>
        <w:tc>
          <w:tcPr>
            <w:tcW w:w="3768" w:type="dxa"/>
            <w:shd w:val="clear" w:color="auto" w:fill="FFF4EB"/>
          </w:tcPr>
          <w:p w14:paraId="3B2217CA" w14:textId="3482B8E2" w:rsidR="00E30159" w:rsidRPr="00CE7534" w:rsidRDefault="00253B1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</w:t>
            </w:r>
            <w:r w:rsidR="00CB540E">
              <w:rPr>
                <w:rFonts w:ascii="The Hand" w:hAnsi="The Hand"/>
                <w:b/>
                <w:bCs/>
                <w:sz w:val="144"/>
                <w:szCs w:val="144"/>
              </w:rPr>
              <w:t>ob</w:t>
            </w:r>
          </w:p>
        </w:tc>
        <w:tc>
          <w:tcPr>
            <w:tcW w:w="3768" w:type="dxa"/>
            <w:shd w:val="clear" w:color="auto" w:fill="FFF4EB"/>
          </w:tcPr>
          <w:p w14:paraId="25F76A90" w14:textId="488C803C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et</w:t>
            </w:r>
          </w:p>
        </w:tc>
      </w:tr>
      <w:tr w:rsidR="00E30159" w14:paraId="317B5854" w14:textId="77777777" w:rsidTr="00253B12">
        <w:trPr>
          <w:trHeight w:val="1981"/>
        </w:trPr>
        <w:tc>
          <w:tcPr>
            <w:tcW w:w="3766" w:type="dxa"/>
            <w:shd w:val="clear" w:color="auto" w:fill="FFF4EB"/>
          </w:tcPr>
          <w:p w14:paraId="206A257B" w14:textId="43C12D8C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l</w:t>
            </w:r>
          </w:p>
        </w:tc>
        <w:tc>
          <w:tcPr>
            <w:tcW w:w="3768" w:type="dxa"/>
            <w:shd w:val="clear" w:color="auto" w:fill="FFF4EB"/>
          </w:tcPr>
          <w:p w14:paraId="232CAC56" w14:textId="01B46BC9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eg</w:t>
            </w:r>
          </w:p>
        </w:tc>
        <w:tc>
          <w:tcPr>
            <w:tcW w:w="3768" w:type="dxa"/>
            <w:shd w:val="clear" w:color="auto" w:fill="FFF4EB"/>
          </w:tcPr>
          <w:p w14:paraId="03DC321E" w14:textId="0112836A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ig</w:t>
            </w:r>
          </w:p>
        </w:tc>
      </w:tr>
    </w:tbl>
    <w:p w14:paraId="63F86787" w14:textId="77777777" w:rsidR="00E30159" w:rsidRDefault="00E30159" w:rsidP="00E30159">
      <w:pPr>
        <w:jc w:val="center"/>
        <w:rPr>
          <w:sz w:val="8"/>
          <w:szCs w:val="8"/>
        </w:rPr>
      </w:pPr>
    </w:p>
    <w:p w14:paraId="4BA89E27" w14:textId="77777777" w:rsidR="00E30159" w:rsidRDefault="00E30159" w:rsidP="00E30159"/>
    <w:p w14:paraId="1EC81E87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4384" behindDoc="0" locked="0" layoutInCell="1" allowOverlap="1" wp14:anchorId="45839BF6" wp14:editId="6502F3C6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47EB25" w14:textId="77777777" w:rsidR="00E30159" w:rsidRDefault="00E30159" w:rsidP="00E30159"/>
    <w:p w14:paraId="2814DCEF" w14:textId="77777777" w:rsidR="00E30159" w:rsidRDefault="00E30159" w:rsidP="00E30159">
      <w:pPr>
        <w:jc w:val="center"/>
      </w:pPr>
    </w:p>
    <w:p w14:paraId="436C8548" w14:textId="77777777" w:rsidR="00E30159" w:rsidRDefault="00E30159" w:rsidP="00E30159">
      <w:pPr>
        <w:jc w:val="center"/>
      </w:pPr>
    </w:p>
    <w:p w14:paraId="3541E76F" w14:textId="77777777" w:rsidR="00E30159" w:rsidRDefault="00E30159" w:rsidP="00E30159">
      <w:pPr>
        <w:jc w:val="center"/>
      </w:pPr>
    </w:p>
    <w:p w14:paraId="3C5863B8" w14:textId="77777777" w:rsidR="00E30159" w:rsidRDefault="00E30159" w:rsidP="00E30159">
      <w:pPr>
        <w:jc w:val="center"/>
      </w:pPr>
    </w:p>
    <w:p w14:paraId="25F64DE1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6D280901" w14:textId="77777777" w:rsidTr="00253B12">
        <w:trPr>
          <w:trHeight w:val="1981"/>
        </w:trPr>
        <w:tc>
          <w:tcPr>
            <w:tcW w:w="3766" w:type="dxa"/>
            <w:shd w:val="clear" w:color="auto" w:fill="FFF4EB"/>
          </w:tcPr>
          <w:p w14:paraId="751687E1" w14:textId="508F75B9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ag</w:t>
            </w:r>
          </w:p>
        </w:tc>
        <w:tc>
          <w:tcPr>
            <w:tcW w:w="3768" w:type="dxa"/>
            <w:shd w:val="clear" w:color="auto" w:fill="FFF4EB"/>
          </w:tcPr>
          <w:p w14:paraId="7C67A617" w14:textId="7B023378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en</w:t>
            </w:r>
          </w:p>
        </w:tc>
        <w:tc>
          <w:tcPr>
            <w:tcW w:w="3768" w:type="dxa"/>
            <w:shd w:val="clear" w:color="auto" w:fill="FFF4EB"/>
          </w:tcPr>
          <w:p w14:paraId="2F5BBB2A" w14:textId="2D20D391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ab</w:t>
            </w:r>
          </w:p>
        </w:tc>
      </w:tr>
      <w:tr w:rsidR="00E30159" w14:paraId="4D531747" w14:textId="77777777" w:rsidTr="00253B12">
        <w:trPr>
          <w:trHeight w:val="1930"/>
        </w:trPr>
        <w:tc>
          <w:tcPr>
            <w:tcW w:w="3766" w:type="dxa"/>
            <w:shd w:val="clear" w:color="auto" w:fill="FFF4EB"/>
          </w:tcPr>
          <w:p w14:paraId="33EE67E5" w14:textId="3B29C778" w:rsidR="00E30159" w:rsidRPr="00CE7534" w:rsidRDefault="00253B1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g</w:t>
            </w:r>
          </w:p>
        </w:tc>
        <w:tc>
          <w:tcPr>
            <w:tcW w:w="3768" w:type="dxa"/>
            <w:shd w:val="clear" w:color="auto" w:fill="FFF4EB"/>
          </w:tcPr>
          <w:p w14:paraId="5C1491D5" w14:textId="626D7F2E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ot</w:t>
            </w:r>
          </w:p>
        </w:tc>
        <w:tc>
          <w:tcPr>
            <w:tcW w:w="3768" w:type="dxa"/>
            <w:shd w:val="clear" w:color="auto" w:fill="FFF4EB"/>
          </w:tcPr>
          <w:p w14:paraId="1C2B89D3" w14:textId="7735C4BA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en</w:t>
            </w:r>
          </w:p>
        </w:tc>
      </w:tr>
      <w:tr w:rsidR="00E30159" w14:paraId="495A2661" w14:textId="77777777" w:rsidTr="00253B12">
        <w:trPr>
          <w:trHeight w:val="1981"/>
        </w:trPr>
        <w:tc>
          <w:tcPr>
            <w:tcW w:w="3766" w:type="dxa"/>
            <w:shd w:val="clear" w:color="auto" w:fill="FFF4EB"/>
          </w:tcPr>
          <w:p w14:paraId="07B0DE68" w14:textId="466A9203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ll</w:t>
            </w:r>
          </w:p>
        </w:tc>
        <w:tc>
          <w:tcPr>
            <w:tcW w:w="3768" w:type="dxa"/>
            <w:shd w:val="clear" w:color="auto" w:fill="FFF4EB"/>
          </w:tcPr>
          <w:p w14:paraId="2750E691" w14:textId="1D82E274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et</w:t>
            </w:r>
          </w:p>
        </w:tc>
        <w:tc>
          <w:tcPr>
            <w:tcW w:w="3768" w:type="dxa"/>
            <w:shd w:val="clear" w:color="auto" w:fill="FFF4EB"/>
          </w:tcPr>
          <w:p w14:paraId="65AA17A6" w14:textId="6F8B99AF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</w:t>
            </w:r>
            <w:r w:rsidR="00253B12">
              <w:rPr>
                <w:rFonts w:ascii="The Hand" w:hAnsi="The Hand"/>
                <w:b/>
                <w:bCs/>
                <w:sz w:val="144"/>
                <w:szCs w:val="144"/>
              </w:rPr>
              <w:t>o</w:t>
            </w:r>
            <w:r>
              <w:rPr>
                <w:rFonts w:ascii="The Hand" w:hAnsi="The Hand"/>
                <w:b/>
                <w:bCs/>
                <w:sz w:val="144"/>
                <w:szCs w:val="144"/>
              </w:rPr>
              <w:t>b</w:t>
            </w:r>
          </w:p>
        </w:tc>
      </w:tr>
    </w:tbl>
    <w:p w14:paraId="3D4EE7BE" w14:textId="77777777" w:rsidR="00E30159" w:rsidRDefault="00E30159" w:rsidP="00E30159"/>
    <w:p w14:paraId="171D44AF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6432" behindDoc="0" locked="0" layoutInCell="1" allowOverlap="1" wp14:anchorId="26FAD47D" wp14:editId="7FB67AF9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E0AD30" w14:textId="77777777" w:rsidR="00E30159" w:rsidRDefault="00E30159" w:rsidP="00E30159"/>
    <w:p w14:paraId="3E60EC72" w14:textId="77777777" w:rsidR="00E30159" w:rsidRDefault="00E30159" w:rsidP="00E30159">
      <w:pPr>
        <w:jc w:val="center"/>
      </w:pPr>
    </w:p>
    <w:p w14:paraId="275B9B5F" w14:textId="77777777" w:rsidR="00E30159" w:rsidRDefault="00E30159" w:rsidP="00E30159">
      <w:pPr>
        <w:jc w:val="center"/>
      </w:pPr>
    </w:p>
    <w:p w14:paraId="006449B5" w14:textId="77777777" w:rsidR="00E30159" w:rsidRDefault="00E30159" w:rsidP="00E30159">
      <w:pPr>
        <w:jc w:val="center"/>
      </w:pPr>
    </w:p>
    <w:p w14:paraId="226C4F17" w14:textId="77777777" w:rsidR="00E30159" w:rsidRDefault="00E30159" w:rsidP="00E30159">
      <w:pPr>
        <w:jc w:val="center"/>
      </w:pPr>
    </w:p>
    <w:p w14:paraId="3022F0E3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380F3BF9" w14:textId="77777777" w:rsidTr="00D74494">
        <w:trPr>
          <w:trHeight w:val="1981"/>
        </w:trPr>
        <w:tc>
          <w:tcPr>
            <w:tcW w:w="3766" w:type="dxa"/>
            <w:shd w:val="clear" w:color="auto" w:fill="FFF4EB"/>
          </w:tcPr>
          <w:p w14:paraId="477FF9EC" w14:textId="4FF258EE" w:rsidR="00E30159" w:rsidRPr="00CE7534" w:rsidRDefault="00573B3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b</w:t>
            </w:r>
          </w:p>
        </w:tc>
        <w:tc>
          <w:tcPr>
            <w:tcW w:w="3768" w:type="dxa"/>
            <w:shd w:val="clear" w:color="auto" w:fill="FFF4EB"/>
          </w:tcPr>
          <w:p w14:paraId="13A3BB30" w14:textId="7C78F1DB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ll</w:t>
            </w:r>
          </w:p>
        </w:tc>
        <w:tc>
          <w:tcPr>
            <w:tcW w:w="3768" w:type="dxa"/>
            <w:shd w:val="clear" w:color="auto" w:fill="FFF4EB"/>
          </w:tcPr>
          <w:p w14:paraId="0B50DBDC" w14:textId="2BB6654C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eg</w:t>
            </w:r>
          </w:p>
        </w:tc>
      </w:tr>
      <w:tr w:rsidR="00E30159" w14:paraId="2033B0B9" w14:textId="77777777" w:rsidTr="00D74494">
        <w:trPr>
          <w:trHeight w:val="1930"/>
        </w:trPr>
        <w:tc>
          <w:tcPr>
            <w:tcW w:w="3766" w:type="dxa"/>
            <w:shd w:val="clear" w:color="auto" w:fill="FFF4EB"/>
          </w:tcPr>
          <w:p w14:paraId="3B7C8A03" w14:textId="313BF11A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ab</w:t>
            </w:r>
          </w:p>
        </w:tc>
        <w:tc>
          <w:tcPr>
            <w:tcW w:w="3768" w:type="dxa"/>
            <w:shd w:val="clear" w:color="auto" w:fill="FFF4EB"/>
          </w:tcPr>
          <w:p w14:paraId="33C764AA" w14:textId="5A819F2C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b</w:t>
            </w:r>
          </w:p>
        </w:tc>
        <w:tc>
          <w:tcPr>
            <w:tcW w:w="3768" w:type="dxa"/>
            <w:shd w:val="clear" w:color="auto" w:fill="FFF4EB"/>
          </w:tcPr>
          <w:p w14:paraId="036DA3DB" w14:textId="6ED1EE30" w:rsidR="00E30159" w:rsidRPr="00CE7534" w:rsidRDefault="00D74494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ub</w:t>
            </w:r>
          </w:p>
        </w:tc>
      </w:tr>
      <w:tr w:rsidR="00E30159" w14:paraId="2FFF2812" w14:textId="77777777" w:rsidTr="00D74494">
        <w:trPr>
          <w:trHeight w:val="1981"/>
        </w:trPr>
        <w:tc>
          <w:tcPr>
            <w:tcW w:w="3766" w:type="dxa"/>
            <w:shd w:val="clear" w:color="auto" w:fill="FFF4EB"/>
          </w:tcPr>
          <w:p w14:paraId="7A0F6A77" w14:textId="34BCD38D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t</w:t>
            </w:r>
          </w:p>
        </w:tc>
        <w:tc>
          <w:tcPr>
            <w:tcW w:w="3768" w:type="dxa"/>
            <w:shd w:val="clear" w:color="auto" w:fill="FFF4EB"/>
          </w:tcPr>
          <w:p w14:paraId="3C745F73" w14:textId="792C0105" w:rsidR="00E30159" w:rsidRPr="00CE7534" w:rsidRDefault="00D74494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ub</w:t>
            </w:r>
          </w:p>
        </w:tc>
        <w:tc>
          <w:tcPr>
            <w:tcW w:w="3768" w:type="dxa"/>
            <w:shd w:val="clear" w:color="auto" w:fill="FFF4EB"/>
          </w:tcPr>
          <w:p w14:paraId="577EA14F" w14:textId="13738C4F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ag</w:t>
            </w:r>
          </w:p>
        </w:tc>
      </w:tr>
    </w:tbl>
    <w:p w14:paraId="6AB1023E" w14:textId="77777777" w:rsidR="00E30159" w:rsidRDefault="00E30159" w:rsidP="00E30159">
      <w:pPr>
        <w:jc w:val="center"/>
        <w:rPr>
          <w:sz w:val="8"/>
          <w:szCs w:val="8"/>
        </w:rPr>
      </w:pPr>
    </w:p>
    <w:p w14:paraId="23AFFE36" w14:textId="77777777" w:rsidR="00E30159" w:rsidRDefault="00E30159" w:rsidP="00E30159"/>
    <w:p w14:paraId="31B8107F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7456" behindDoc="0" locked="0" layoutInCell="1" allowOverlap="1" wp14:anchorId="1698B22C" wp14:editId="7AF80471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D986C" w14:textId="77777777" w:rsidR="00E30159" w:rsidRDefault="00E30159" w:rsidP="00E30159"/>
    <w:p w14:paraId="0AAD6199" w14:textId="77777777" w:rsidR="00E30159" w:rsidRDefault="00E30159" w:rsidP="00E30159">
      <w:pPr>
        <w:jc w:val="center"/>
      </w:pPr>
    </w:p>
    <w:p w14:paraId="3885CF86" w14:textId="77777777" w:rsidR="00E30159" w:rsidRDefault="00E30159" w:rsidP="00E30159">
      <w:pPr>
        <w:jc w:val="center"/>
      </w:pPr>
    </w:p>
    <w:p w14:paraId="00771037" w14:textId="77777777" w:rsidR="00E30159" w:rsidRDefault="00E30159" w:rsidP="00E30159">
      <w:pPr>
        <w:jc w:val="center"/>
      </w:pPr>
    </w:p>
    <w:p w14:paraId="72B5BADC" w14:textId="77777777" w:rsidR="00E30159" w:rsidRDefault="00E30159" w:rsidP="00E30159">
      <w:pPr>
        <w:jc w:val="center"/>
      </w:pPr>
    </w:p>
    <w:p w14:paraId="40CE828F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54F939C8" w14:textId="77777777" w:rsidTr="00D74494">
        <w:trPr>
          <w:trHeight w:val="1981"/>
        </w:trPr>
        <w:tc>
          <w:tcPr>
            <w:tcW w:w="3766" w:type="dxa"/>
            <w:shd w:val="clear" w:color="auto" w:fill="FFF4EB"/>
          </w:tcPr>
          <w:p w14:paraId="4D7377E6" w14:textId="06ADB9E2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et</w:t>
            </w:r>
          </w:p>
        </w:tc>
        <w:tc>
          <w:tcPr>
            <w:tcW w:w="3768" w:type="dxa"/>
            <w:shd w:val="clear" w:color="auto" w:fill="FFF4EB"/>
          </w:tcPr>
          <w:p w14:paraId="61CB8520" w14:textId="47C3AED8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b</w:t>
            </w:r>
          </w:p>
        </w:tc>
        <w:tc>
          <w:tcPr>
            <w:tcW w:w="3768" w:type="dxa"/>
            <w:shd w:val="clear" w:color="auto" w:fill="FFF4EB"/>
          </w:tcPr>
          <w:p w14:paraId="57BEFCE8" w14:textId="418582C9" w:rsidR="00E30159" w:rsidRPr="00CE7534" w:rsidRDefault="00D74494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ut</w:t>
            </w:r>
          </w:p>
        </w:tc>
      </w:tr>
      <w:tr w:rsidR="00E30159" w14:paraId="6467BEDE" w14:textId="77777777" w:rsidTr="00D74494">
        <w:trPr>
          <w:trHeight w:val="1930"/>
        </w:trPr>
        <w:tc>
          <w:tcPr>
            <w:tcW w:w="3766" w:type="dxa"/>
            <w:shd w:val="clear" w:color="auto" w:fill="FFF4EB"/>
          </w:tcPr>
          <w:p w14:paraId="782A7DE7" w14:textId="5C53D619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g</w:t>
            </w:r>
          </w:p>
        </w:tc>
        <w:tc>
          <w:tcPr>
            <w:tcW w:w="3768" w:type="dxa"/>
            <w:shd w:val="clear" w:color="auto" w:fill="FFF4EB"/>
          </w:tcPr>
          <w:p w14:paraId="112CF55E" w14:textId="3A6E7E91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et</w:t>
            </w:r>
          </w:p>
        </w:tc>
        <w:tc>
          <w:tcPr>
            <w:tcW w:w="3768" w:type="dxa"/>
            <w:shd w:val="clear" w:color="auto" w:fill="FFF4EB"/>
          </w:tcPr>
          <w:p w14:paraId="04CDC0BD" w14:textId="34FAC04F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ab</w:t>
            </w:r>
          </w:p>
        </w:tc>
      </w:tr>
      <w:tr w:rsidR="00E30159" w14:paraId="74B38B7B" w14:textId="77777777" w:rsidTr="00D74494">
        <w:trPr>
          <w:trHeight w:val="1981"/>
        </w:trPr>
        <w:tc>
          <w:tcPr>
            <w:tcW w:w="3766" w:type="dxa"/>
            <w:shd w:val="clear" w:color="auto" w:fill="FFF4EB"/>
          </w:tcPr>
          <w:p w14:paraId="7B122AEE" w14:textId="74389B8F" w:rsidR="00E30159" w:rsidRPr="00CE7534" w:rsidRDefault="00D74494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eg</w:t>
            </w:r>
          </w:p>
        </w:tc>
        <w:tc>
          <w:tcPr>
            <w:tcW w:w="3768" w:type="dxa"/>
            <w:shd w:val="clear" w:color="auto" w:fill="FFF4EB"/>
          </w:tcPr>
          <w:p w14:paraId="0305D5F7" w14:textId="6DB27D91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ot</w:t>
            </w:r>
          </w:p>
        </w:tc>
        <w:tc>
          <w:tcPr>
            <w:tcW w:w="3768" w:type="dxa"/>
            <w:shd w:val="clear" w:color="auto" w:fill="FFF4EB"/>
          </w:tcPr>
          <w:p w14:paraId="11EE0E9E" w14:textId="18C80AF2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ll</w:t>
            </w:r>
          </w:p>
        </w:tc>
      </w:tr>
    </w:tbl>
    <w:p w14:paraId="17CF67AD" w14:textId="77777777" w:rsidR="00E30159" w:rsidRDefault="00E30159" w:rsidP="00E30159"/>
    <w:p w14:paraId="0AC91ECF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9504" behindDoc="0" locked="0" layoutInCell="1" allowOverlap="1" wp14:anchorId="5B5AE35A" wp14:editId="48D0E61C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F9F33" w14:textId="77777777" w:rsidR="00E30159" w:rsidRDefault="00E30159" w:rsidP="00E30159"/>
    <w:p w14:paraId="4C7B439D" w14:textId="77777777" w:rsidR="00E30159" w:rsidRDefault="00E30159" w:rsidP="00E30159">
      <w:pPr>
        <w:jc w:val="center"/>
      </w:pPr>
    </w:p>
    <w:p w14:paraId="2FDDC0F1" w14:textId="77777777" w:rsidR="00E30159" w:rsidRDefault="00E30159" w:rsidP="00E30159">
      <w:pPr>
        <w:jc w:val="center"/>
      </w:pPr>
    </w:p>
    <w:p w14:paraId="693FAE65" w14:textId="77777777" w:rsidR="00E30159" w:rsidRDefault="00E30159" w:rsidP="00E30159">
      <w:pPr>
        <w:jc w:val="center"/>
      </w:pPr>
    </w:p>
    <w:p w14:paraId="4B125885" w14:textId="77777777" w:rsidR="00E30159" w:rsidRDefault="00E30159" w:rsidP="00E30159">
      <w:pPr>
        <w:jc w:val="center"/>
      </w:pPr>
    </w:p>
    <w:p w14:paraId="19DABB83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7D49FE58" w14:textId="77777777" w:rsidTr="00D74494">
        <w:trPr>
          <w:trHeight w:val="1981"/>
        </w:trPr>
        <w:tc>
          <w:tcPr>
            <w:tcW w:w="3766" w:type="dxa"/>
            <w:shd w:val="clear" w:color="auto" w:fill="FFF4EB"/>
          </w:tcPr>
          <w:p w14:paraId="77585838" w14:textId="1C6533CE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eg</w:t>
            </w:r>
          </w:p>
        </w:tc>
        <w:tc>
          <w:tcPr>
            <w:tcW w:w="3768" w:type="dxa"/>
            <w:shd w:val="clear" w:color="auto" w:fill="FFF4EB"/>
          </w:tcPr>
          <w:p w14:paraId="133D4F10" w14:textId="64C106CB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ag</w:t>
            </w:r>
          </w:p>
        </w:tc>
        <w:tc>
          <w:tcPr>
            <w:tcW w:w="3768" w:type="dxa"/>
            <w:shd w:val="clear" w:color="auto" w:fill="FFF4EB"/>
          </w:tcPr>
          <w:p w14:paraId="320ECFE3" w14:textId="2B6977FA" w:rsidR="00E30159" w:rsidRPr="00CE7534" w:rsidRDefault="00D74494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ill</w:t>
            </w:r>
          </w:p>
        </w:tc>
      </w:tr>
      <w:tr w:rsidR="00E30159" w14:paraId="38D462EA" w14:textId="77777777" w:rsidTr="00D74494">
        <w:trPr>
          <w:trHeight w:val="1930"/>
        </w:trPr>
        <w:tc>
          <w:tcPr>
            <w:tcW w:w="3766" w:type="dxa"/>
            <w:shd w:val="clear" w:color="auto" w:fill="FFF4EB"/>
          </w:tcPr>
          <w:p w14:paraId="1AAF6FBB" w14:textId="666FE3A6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g</w:t>
            </w:r>
          </w:p>
        </w:tc>
        <w:tc>
          <w:tcPr>
            <w:tcW w:w="3768" w:type="dxa"/>
            <w:shd w:val="clear" w:color="auto" w:fill="FFF4EB"/>
          </w:tcPr>
          <w:p w14:paraId="575E12DA" w14:textId="1DAE7B40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en</w:t>
            </w:r>
          </w:p>
        </w:tc>
        <w:tc>
          <w:tcPr>
            <w:tcW w:w="3768" w:type="dxa"/>
            <w:shd w:val="clear" w:color="auto" w:fill="FFF4EB"/>
          </w:tcPr>
          <w:p w14:paraId="4F061EB2" w14:textId="5093D5A6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ut</w:t>
            </w:r>
          </w:p>
        </w:tc>
      </w:tr>
      <w:tr w:rsidR="00E30159" w14:paraId="159D1BC9" w14:textId="77777777" w:rsidTr="00D74494">
        <w:trPr>
          <w:trHeight w:val="1981"/>
        </w:trPr>
        <w:tc>
          <w:tcPr>
            <w:tcW w:w="3766" w:type="dxa"/>
            <w:shd w:val="clear" w:color="auto" w:fill="FFF4EB"/>
          </w:tcPr>
          <w:p w14:paraId="46E37317" w14:textId="244569F2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ll</w:t>
            </w:r>
          </w:p>
        </w:tc>
        <w:tc>
          <w:tcPr>
            <w:tcW w:w="3768" w:type="dxa"/>
            <w:shd w:val="clear" w:color="auto" w:fill="FFF4EB"/>
          </w:tcPr>
          <w:p w14:paraId="1EC30928" w14:textId="42DE1AB9" w:rsidR="00E30159" w:rsidRPr="00CE7534" w:rsidRDefault="00D74494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b</w:t>
            </w:r>
          </w:p>
        </w:tc>
        <w:tc>
          <w:tcPr>
            <w:tcW w:w="3768" w:type="dxa"/>
            <w:shd w:val="clear" w:color="auto" w:fill="FFF4EB"/>
          </w:tcPr>
          <w:p w14:paraId="3B43082B" w14:textId="52B02899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et</w:t>
            </w:r>
          </w:p>
        </w:tc>
      </w:tr>
    </w:tbl>
    <w:p w14:paraId="473FB068" w14:textId="77777777" w:rsidR="00E30159" w:rsidRDefault="00E30159" w:rsidP="00E30159">
      <w:pPr>
        <w:jc w:val="center"/>
        <w:rPr>
          <w:sz w:val="8"/>
          <w:szCs w:val="8"/>
        </w:rPr>
      </w:pPr>
    </w:p>
    <w:p w14:paraId="715F5D12" w14:textId="77777777" w:rsidR="00E30159" w:rsidRDefault="00E30159" w:rsidP="00E30159"/>
    <w:p w14:paraId="72826CD4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0528" behindDoc="0" locked="0" layoutInCell="1" allowOverlap="1" wp14:anchorId="1118A807" wp14:editId="79F2BE93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95F36F" w14:textId="77777777" w:rsidR="00E30159" w:rsidRDefault="00E30159" w:rsidP="00E30159"/>
    <w:p w14:paraId="63A8AAE2" w14:textId="77777777" w:rsidR="00E30159" w:rsidRDefault="00E30159" w:rsidP="00E30159">
      <w:pPr>
        <w:jc w:val="center"/>
      </w:pPr>
    </w:p>
    <w:p w14:paraId="58B09DD4" w14:textId="77777777" w:rsidR="00E30159" w:rsidRDefault="00E30159" w:rsidP="00E30159">
      <w:pPr>
        <w:jc w:val="center"/>
      </w:pPr>
    </w:p>
    <w:p w14:paraId="0AA3C647" w14:textId="77777777" w:rsidR="00E30159" w:rsidRDefault="00E30159" w:rsidP="00E30159">
      <w:pPr>
        <w:jc w:val="center"/>
      </w:pPr>
    </w:p>
    <w:p w14:paraId="47FA59B9" w14:textId="77777777" w:rsidR="00E30159" w:rsidRDefault="00E30159" w:rsidP="00E30159">
      <w:pPr>
        <w:jc w:val="center"/>
      </w:pPr>
    </w:p>
    <w:p w14:paraId="6A50F66E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19E01B58" w14:textId="77777777" w:rsidTr="00E43C76">
        <w:trPr>
          <w:trHeight w:val="1981"/>
        </w:trPr>
        <w:tc>
          <w:tcPr>
            <w:tcW w:w="3766" w:type="dxa"/>
            <w:shd w:val="clear" w:color="auto" w:fill="FFF4EB"/>
          </w:tcPr>
          <w:p w14:paraId="3F0ACD33" w14:textId="1BDD2E03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et</w:t>
            </w:r>
          </w:p>
        </w:tc>
        <w:tc>
          <w:tcPr>
            <w:tcW w:w="3768" w:type="dxa"/>
            <w:shd w:val="clear" w:color="auto" w:fill="FFF4EB"/>
          </w:tcPr>
          <w:p w14:paraId="1C6F054E" w14:textId="5E5B97D7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ill</w:t>
            </w:r>
          </w:p>
        </w:tc>
        <w:tc>
          <w:tcPr>
            <w:tcW w:w="3768" w:type="dxa"/>
            <w:shd w:val="clear" w:color="auto" w:fill="FFF4EB"/>
          </w:tcPr>
          <w:p w14:paraId="6A2B4AC3" w14:textId="3184D124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t</w:t>
            </w:r>
          </w:p>
        </w:tc>
      </w:tr>
      <w:tr w:rsidR="00E30159" w14:paraId="748F2D27" w14:textId="77777777" w:rsidTr="00E43C76">
        <w:trPr>
          <w:trHeight w:val="1930"/>
        </w:trPr>
        <w:tc>
          <w:tcPr>
            <w:tcW w:w="3766" w:type="dxa"/>
            <w:shd w:val="clear" w:color="auto" w:fill="FFF4EB"/>
          </w:tcPr>
          <w:p w14:paraId="4585C627" w14:textId="4B41FE78" w:rsidR="00E30159" w:rsidRPr="00CE7534" w:rsidRDefault="00573B3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g</w:t>
            </w:r>
          </w:p>
        </w:tc>
        <w:tc>
          <w:tcPr>
            <w:tcW w:w="3768" w:type="dxa"/>
            <w:shd w:val="clear" w:color="auto" w:fill="FFF4EB"/>
          </w:tcPr>
          <w:p w14:paraId="380F8F13" w14:textId="364EE967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eg</w:t>
            </w:r>
          </w:p>
        </w:tc>
        <w:tc>
          <w:tcPr>
            <w:tcW w:w="3768" w:type="dxa"/>
            <w:shd w:val="clear" w:color="auto" w:fill="FFF4EB"/>
          </w:tcPr>
          <w:p w14:paraId="47F09BA0" w14:textId="7DFA28CD" w:rsidR="00E30159" w:rsidRPr="00CE7534" w:rsidRDefault="00E43C76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ot</w:t>
            </w:r>
          </w:p>
        </w:tc>
      </w:tr>
      <w:tr w:rsidR="00E30159" w14:paraId="44A07951" w14:textId="77777777" w:rsidTr="00E43C76">
        <w:trPr>
          <w:trHeight w:val="1981"/>
        </w:trPr>
        <w:tc>
          <w:tcPr>
            <w:tcW w:w="3766" w:type="dxa"/>
            <w:shd w:val="clear" w:color="auto" w:fill="FFF4EB"/>
          </w:tcPr>
          <w:p w14:paraId="33C41DD1" w14:textId="3D674294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ig</w:t>
            </w:r>
          </w:p>
        </w:tc>
        <w:tc>
          <w:tcPr>
            <w:tcW w:w="3768" w:type="dxa"/>
            <w:shd w:val="clear" w:color="auto" w:fill="FFF4EB"/>
          </w:tcPr>
          <w:p w14:paraId="05B89D17" w14:textId="65787EFA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u</w:t>
            </w:r>
            <w:r w:rsidR="00E43C76">
              <w:rPr>
                <w:rFonts w:ascii="The Hand" w:hAnsi="The Hand"/>
                <w:b/>
                <w:bCs/>
                <w:sz w:val="144"/>
                <w:szCs w:val="144"/>
              </w:rPr>
              <w:t>t</w:t>
            </w:r>
          </w:p>
        </w:tc>
        <w:tc>
          <w:tcPr>
            <w:tcW w:w="3768" w:type="dxa"/>
            <w:shd w:val="clear" w:color="auto" w:fill="FFF4EB"/>
          </w:tcPr>
          <w:p w14:paraId="166F3DBF" w14:textId="56ECF9B3" w:rsidR="00E30159" w:rsidRPr="00CE7534" w:rsidRDefault="00573B3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b</w:t>
            </w:r>
          </w:p>
        </w:tc>
      </w:tr>
    </w:tbl>
    <w:p w14:paraId="708609C8" w14:textId="77777777" w:rsidR="00E30159" w:rsidRDefault="00E30159" w:rsidP="00E30159"/>
    <w:p w14:paraId="61322B93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2576" behindDoc="0" locked="0" layoutInCell="1" allowOverlap="1" wp14:anchorId="778C3396" wp14:editId="58A3F39B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E9239" w14:textId="77777777" w:rsidR="00E30159" w:rsidRDefault="00E30159" w:rsidP="00E30159"/>
    <w:p w14:paraId="15FC7D29" w14:textId="77777777" w:rsidR="00E30159" w:rsidRDefault="00E30159" w:rsidP="00E30159">
      <w:pPr>
        <w:jc w:val="center"/>
      </w:pPr>
    </w:p>
    <w:p w14:paraId="125A4951" w14:textId="77777777" w:rsidR="00E30159" w:rsidRDefault="00E30159" w:rsidP="00E30159">
      <w:pPr>
        <w:jc w:val="center"/>
      </w:pPr>
    </w:p>
    <w:p w14:paraId="2CBB5D7A" w14:textId="77777777" w:rsidR="00E30159" w:rsidRDefault="00E30159" w:rsidP="00E30159">
      <w:pPr>
        <w:jc w:val="center"/>
      </w:pPr>
    </w:p>
    <w:p w14:paraId="2AFDDBE0" w14:textId="77777777" w:rsidR="00E30159" w:rsidRDefault="00E30159" w:rsidP="00E30159">
      <w:pPr>
        <w:jc w:val="center"/>
      </w:pPr>
    </w:p>
    <w:p w14:paraId="67E8EFF2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3081750D" w14:textId="77777777" w:rsidTr="006F54C9">
        <w:trPr>
          <w:trHeight w:val="1981"/>
        </w:trPr>
        <w:tc>
          <w:tcPr>
            <w:tcW w:w="3766" w:type="dxa"/>
            <w:shd w:val="clear" w:color="auto" w:fill="FFF4EB"/>
          </w:tcPr>
          <w:p w14:paraId="6E4A135E" w14:textId="7C84DC06" w:rsidR="00E30159" w:rsidRPr="00CE7534" w:rsidRDefault="006F54C9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t</w:t>
            </w:r>
          </w:p>
        </w:tc>
        <w:tc>
          <w:tcPr>
            <w:tcW w:w="3768" w:type="dxa"/>
            <w:shd w:val="clear" w:color="auto" w:fill="FFF4EB"/>
          </w:tcPr>
          <w:p w14:paraId="2AD5F20A" w14:textId="1203C3FC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ut</w:t>
            </w:r>
          </w:p>
        </w:tc>
        <w:tc>
          <w:tcPr>
            <w:tcW w:w="3768" w:type="dxa"/>
            <w:shd w:val="clear" w:color="auto" w:fill="FFF4EB"/>
          </w:tcPr>
          <w:p w14:paraId="6CB32AE5" w14:textId="5C459057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ot</w:t>
            </w:r>
          </w:p>
        </w:tc>
      </w:tr>
      <w:tr w:rsidR="00E30159" w14:paraId="7DB4EEDB" w14:textId="77777777" w:rsidTr="006F54C9">
        <w:trPr>
          <w:trHeight w:val="1930"/>
        </w:trPr>
        <w:tc>
          <w:tcPr>
            <w:tcW w:w="3766" w:type="dxa"/>
            <w:shd w:val="clear" w:color="auto" w:fill="FFF4EB"/>
          </w:tcPr>
          <w:p w14:paraId="71742FE3" w14:textId="41B39D0A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ag</w:t>
            </w:r>
          </w:p>
        </w:tc>
        <w:tc>
          <w:tcPr>
            <w:tcW w:w="3768" w:type="dxa"/>
            <w:shd w:val="clear" w:color="auto" w:fill="FFF4EB"/>
          </w:tcPr>
          <w:p w14:paraId="115E1233" w14:textId="5993E66F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ub</w:t>
            </w:r>
          </w:p>
        </w:tc>
        <w:tc>
          <w:tcPr>
            <w:tcW w:w="3768" w:type="dxa"/>
            <w:shd w:val="clear" w:color="auto" w:fill="FFF4EB"/>
          </w:tcPr>
          <w:p w14:paraId="60ECF662" w14:textId="200756BA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ill</w:t>
            </w:r>
          </w:p>
        </w:tc>
      </w:tr>
      <w:tr w:rsidR="00E30159" w14:paraId="473D6C5F" w14:textId="77777777" w:rsidTr="006F54C9">
        <w:trPr>
          <w:trHeight w:val="1981"/>
        </w:trPr>
        <w:tc>
          <w:tcPr>
            <w:tcW w:w="3766" w:type="dxa"/>
            <w:shd w:val="clear" w:color="auto" w:fill="FFF4EB"/>
          </w:tcPr>
          <w:p w14:paraId="213C3EEC" w14:textId="76F1512F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et</w:t>
            </w:r>
          </w:p>
        </w:tc>
        <w:tc>
          <w:tcPr>
            <w:tcW w:w="3768" w:type="dxa"/>
            <w:shd w:val="clear" w:color="auto" w:fill="FFF4EB"/>
          </w:tcPr>
          <w:p w14:paraId="1F46A4D9" w14:textId="2FD90A5B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</w:t>
            </w:r>
            <w:r w:rsidR="006F54C9">
              <w:rPr>
                <w:rFonts w:ascii="The Hand" w:hAnsi="The Hand"/>
                <w:b/>
                <w:bCs/>
                <w:sz w:val="144"/>
                <w:szCs w:val="144"/>
              </w:rPr>
              <w:t>g</w:t>
            </w:r>
          </w:p>
        </w:tc>
        <w:tc>
          <w:tcPr>
            <w:tcW w:w="3768" w:type="dxa"/>
            <w:shd w:val="clear" w:color="auto" w:fill="FFF4EB"/>
          </w:tcPr>
          <w:p w14:paraId="742EECC0" w14:textId="2BD85403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eg</w:t>
            </w:r>
          </w:p>
        </w:tc>
      </w:tr>
    </w:tbl>
    <w:p w14:paraId="1A7364A3" w14:textId="77777777" w:rsidR="00E30159" w:rsidRDefault="00E30159" w:rsidP="00E30159">
      <w:pPr>
        <w:jc w:val="center"/>
        <w:rPr>
          <w:sz w:val="8"/>
          <w:szCs w:val="8"/>
        </w:rPr>
      </w:pPr>
    </w:p>
    <w:p w14:paraId="57E878CF" w14:textId="77777777" w:rsidR="00E30159" w:rsidRDefault="00E30159" w:rsidP="00E30159"/>
    <w:p w14:paraId="0C6F94DD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3600" behindDoc="0" locked="0" layoutInCell="1" allowOverlap="1" wp14:anchorId="24C573BA" wp14:editId="45F5680F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E98D6" w14:textId="77777777" w:rsidR="00E30159" w:rsidRDefault="00E30159" w:rsidP="00E30159"/>
    <w:p w14:paraId="582A0635" w14:textId="77777777" w:rsidR="00E30159" w:rsidRDefault="00E30159" w:rsidP="00E30159">
      <w:pPr>
        <w:jc w:val="center"/>
      </w:pPr>
    </w:p>
    <w:p w14:paraId="5F3D0F7F" w14:textId="77777777" w:rsidR="00E30159" w:rsidRDefault="00E30159" w:rsidP="00E30159">
      <w:pPr>
        <w:jc w:val="center"/>
      </w:pPr>
    </w:p>
    <w:p w14:paraId="448858B9" w14:textId="77777777" w:rsidR="00E30159" w:rsidRDefault="00E30159" w:rsidP="00E30159">
      <w:pPr>
        <w:jc w:val="center"/>
      </w:pPr>
    </w:p>
    <w:p w14:paraId="3DC08607" w14:textId="77777777" w:rsidR="00E30159" w:rsidRDefault="00E30159" w:rsidP="00E30159">
      <w:pPr>
        <w:jc w:val="center"/>
      </w:pPr>
    </w:p>
    <w:p w14:paraId="1DE285B3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0A1DFC63" w14:textId="77777777" w:rsidTr="006F54C9">
        <w:trPr>
          <w:trHeight w:val="1981"/>
        </w:trPr>
        <w:tc>
          <w:tcPr>
            <w:tcW w:w="3766" w:type="dxa"/>
            <w:shd w:val="clear" w:color="auto" w:fill="FFF4EB"/>
          </w:tcPr>
          <w:p w14:paraId="162FDEA0" w14:textId="4F6D22EA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en</w:t>
            </w:r>
          </w:p>
        </w:tc>
        <w:tc>
          <w:tcPr>
            <w:tcW w:w="3768" w:type="dxa"/>
            <w:shd w:val="clear" w:color="auto" w:fill="FFF4EB"/>
          </w:tcPr>
          <w:p w14:paraId="457C5540" w14:textId="72DD5AEA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eg</w:t>
            </w:r>
          </w:p>
        </w:tc>
        <w:tc>
          <w:tcPr>
            <w:tcW w:w="3768" w:type="dxa"/>
            <w:shd w:val="clear" w:color="auto" w:fill="FFF4EB"/>
          </w:tcPr>
          <w:p w14:paraId="4DDF49C5" w14:textId="0F0E77BE" w:rsidR="00E30159" w:rsidRPr="00CE7534" w:rsidRDefault="006F54C9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ab</w:t>
            </w:r>
          </w:p>
        </w:tc>
      </w:tr>
      <w:tr w:rsidR="00E30159" w14:paraId="33AED5AF" w14:textId="77777777" w:rsidTr="006F54C9">
        <w:trPr>
          <w:trHeight w:val="1930"/>
        </w:trPr>
        <w:tc>
          <w:tcPr>
            <w:tcW w:w="3766" w:type="dxa"/>
            <w:shd w:val="clear" w:color="auto" w:fill="FFF4EB"/>
          </w:tcPr>
          <w:p w14:paraId="3B681212" w14:textId="09291E52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ub</w:t>
            </w:r>
          </w:p>
        </w:tc>
        <w:tc>
          <w:tcPr>
            <w:tcW w:w="3768" w:type="dxa"/>
            <w:shd w:val="clear" w:color="auto" w:fill="FFF4EB"/>
          </w:tcPr>
          <w:p w14:paraId="228A078B" w14:textId="71C28F13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og</w:t>
            </w:r>
          </w:p>
        </w:tc>
        <w:tc>
          <w:tcPr>
            <w:tcW w:w="3768" w:type="dxa"/>
            <w:shd w:val="clear" w:color="auto" w:fill="FFF4EB"/>
          </w:tcPr>
          <w:p w14:paraId="24503285" w14:textId="418E7299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let</w:t>
            </w:r>
          </w:p>
        </w:tc>
      </w:tr>
      <w:tr w:rsidR="00E30159" w14:paraId="77D66922" w14:textId="77777777" w:rsidTr="006F54C9">
        <w:trPr>
          <w:trHeight w:val="1981"/>
        </w:trPr>
        <w:tc>
          <w:tcPr>
            <w:tcW w:w="3766" w:type="dxa"/>
            <w:shd w:val="clear" w:color="auto" w:fill="FFF4EB"/>
          </w:tcPr>
          <w:p w14:paraId="55486B59" w14:textId="310EFDC9" w:rsidR="00E30159" w:rsidRPr="00CE7534" w:rsidRDefault="006F54C9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ig</w:t>
            </w:r>
          </w:p>
        </w:tc>
        <w:tc>
          <w:tcPr>
            <w:tcW w:w="3768" w:type="dxa"/>
            <w:shd w:val="clear" w:color="auto" w:fill="FFF4EB"/>
          </w:tcPr>
          <w:p w14:paraId="564B07D4" w14:textId="4E29EA02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ill</w:t>
            </w:r>
          </w:p>
        </w:tc>
        <w:tc>
          <w:tcPr>
            <w:tcW w:w="3768" w:type="dxa"/>
            <w:shd w:val="clear" w:color="auto" w:fill="FFF4EB"/>
          </w:tcPr>
          <w:p w14:paraId="17782955" w14:textId="7FD97FC5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en</w:t>
            </w:r>
          </w:p>
        </w:tc>
      </w:tr>
    </w:tbl>
    <w:p w14:paraId="72A5D7D8" w14:textId="77777777" w:rsidR="00E30159" w:rsidRDefault="00E30159" w:rsidP="00E30159"/>
    <w:p w14:paraId="5F5675D9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5648" behindDoc="0" locked="0" layoutInCell="1" allowOverlap="1" wp14:anchorId="5F237E64" wp14:editId="6FB4B93D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F3F3C1" w14:textId="77777777" w:rsidR="00E30159" w:rsidRDefault="00E30159" w:rsidP="00E30159"/>
    <w:p w14:paraId="33DAF87F" w14:textId="77777777" w:rsidR="00E30159" w:rsidRDefault="00E30159" w:rsidP="00E30159">
      <w:pPr>
        <w:jc w:val="center"/>
      </w:pPr>
    </w:p>
    <w:p w14:paraId="727C019E" w14:textId="77777777" w:rsidR="00E30159" w:rsidRDefault="00E30159" w:rsidP="00E30159">
      <w:pPr>
        <w:jc w:val="center"/>
      </w:pPr>
    </w:p>
    <w:p w14:paraId="1A56F04E" w14:textId="77777777" w:rsidR="00E30159" w:rsidRDefault="00E30159" w:rsidP="00E30159">
      <w:pPr>
        <w:jc w:val="center"/>
      </w:pPr>
    </w:p>
    <w:p w14:paraId="144D9503" w14:textId="77777777" w:rsidR="00E30159" w:rsidRDefault="00E30159" w:rsidP="00E30159">
      <w:pPr>
        <w:jc w:val="center"/>
      </w:pPr>
    </w:p>
    <w:p w14:paraId="7F5A6229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5DC524F6" w14:textId="77777777" w:rsidTr="006F54C9">
        <w:trPr>
          <w:trHeight w:val="1981"/>
        </w:trPr>
        <w:tc>
          <w:tcPr>
            <w:tcW w:w="3766" w:type="dxa"/>
            <w:shd w:val="clear" w:color="auto" w:fill="FFF4EB"/>
          </w:tcPr>
          <w:p w14:paraId="4974C970" w14:textId="7CA9F2B7" w:rsidR="00E30159" w:rsidRPr="00CE7534" w:rsidRDefault="00573B3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g</w:t>
            </w:r>
          </w:p>
        </w:tc>
        <w:tc>
          <w:tcPr>
            <w:tcW w:w="3768" w:type="dxa"/>
            <w:shd w:val="clear" w:color="auto" w:fill="FFF4EB"/>
          </w:tcPr>
          <w:p w14:paraId="2060A1FC" w14:textId="413071E6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eg</w:t>
            </w:r>
          </w:p>
        </w:tc>
        <w:tc>
          <w:tcPr>
            <w:tcW w:w="3768" w:type="dxa"/>
            <w:shd w:val="clear" w:color="auto" w:fill="FFF4EB"/>
          </w:tcPr>
          <w:p w14:paraId="36330149" w14:textId="25A5AFFE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ut</w:t>
            </w:r>
          </w:p>
        </w:tc>
      </w:tr>
      <w:tr w:rsidR="00E30159" w14:paraId="668768DE" w14:textId="77777777" w:rsidTr="006F54C9">
        <w:trPr>
          <w:trHeight w:val="1930"/>
        </w:trPr>
        <w:tc>
          <w:tcPr>
            <w:tcW w:w="3766" w:type="dxa"/>
            <w:shd w:val="clear" w:color="auto" w:fill="FFF4EB"/>
          </w:tcPr>
          <w:p w14:paraId="6F27CA3B" w14:textId="33ED513E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ill</w:t>
            </w:r>
          </w:p>
        </w:tc>
        <w:tc>
          <w:tcPr>
            <w:tcW w:w="3768" w:type="dxa"/>
            <w:shd w:val="clear" w:color="auto" w:fill="FFF4EB"/>
          </w:tcPr>
          <w:p w14:paraId="6486239B" w14:textId="274B0EEB" w:rsidR="00E30159" w:rsidRPr="00CE7534" w:rsidRDefault="006F54C9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ll</w:t>
            </w:r>
          </w:p>
        </w:tc>
        <w:tc>
          <w:tcPr>
            <w:tcW w:w="3768" w:type="dxa"/>
            <w:shd w:val="clear" w:color="auto" w:fill="FFF4EB"/>
          </w:tcPr>
          <w:p w14:paraId="0910D9FD" w14:textId="591178EE" w:rsidR="00E30159" w:rsidRPr="00CE7534" w:rsidRDefault="00CB540E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en</w:t>
            </w:r>
          </w:p>
        </w:tc>
      </w:tr>
      <w:tr w:rsidR="00E30159" w14:paraId="50096E66" w14:textId="77777777" w:rsidTr="006F54C9">
        <w:trPr>
          <w:trHeight w:val="1981"/>
        </w:trPr>
        <w:tc>
          <w:tcPr>
            <w:tcW w:w="3766" w:type="dxa"/>
            <w:shd w:val="clear" w:color="auto" w:fill="FFF4EB"/>
          </w:tcPr>
          <w:p w14:paraId="73CF020F" w14:textId="321D7EC5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ut</w:t>
            </w:r>
          </w:p>
        </w:tc>
        <w:tc>
          <w:tcPr>
            <w:tcW w:w="3768" w:type="dxa"/>
            <w:shd w:val="clear" w:color="auto" w:fill="FFF4EB"/>
          </w:tcPr>
          <w:p w14:paraId="678EEB7D" w14:textId="5D0B94E6" w:rsidR="00E30159" w:rsidRPr="00CE7534" w:rsidRDefault="006F54C9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ag</w:t>
            </w:r>
          </w:p>
        </w:tc>
        <w:tc>
          <w:tcPr>
            <w:tcW w:w="3768" w:type="dxa"/>
            <w:shd w:val="clear" w:color="auto" w:fill="FFF4EB"/>
          </w:tcPr>
          <w:p w14:paraId="70ED05EE" w14:textId="6405B743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b</w:t>
            </w:r>
          </w:p>
        </w:tc>
      </w:tr>
    </w:tbl>
    <w:p w14:paraId="14DD3179" w14:textId="77777777" w:rsidR="00E30159" w:rsidRDefault="00E30159" w:rsidP="00E30159">
      <w:pPr>
        <w:jc w:val="center"/>
        <w:rPr>
          <w:sz w:val="8"/>
          <w:szCs w:val="8"/>
        </w:rPr>
      </w:pPr>
    </w:p>
    <w:p w14:paraId="04BFB073" w14:textId="77777777" w:rsidR="00E30159" w:rsidRDefault="00E30159" w:rsidP="00E30159"/>
    <w:p w14:paraId="48E0D5D0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6672" behindDoc="0" locked="0" layoutInCell="1" allowOverlap="1" wp14:anchorId="03333D1E" wp14:editId="5FBC675C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776294" w14:textId="77777777" w:rsidR="00E30159" w:rsidRDefault="00E30159" w:rsidP="00E30159"/>
    <w:p w14:paraId="230DB5B0" w14:textId="77777777" w:rsidR="00E30159" w:rsidRDefault="00E30159" w:rsidP="00E30159">
      <w:pPr>
        <w:jc w:val="center"/>
      </w:pPr>
    </w:p>
    <w:p w14:paraId="5FFFE665" w14:textId="77777777" w:rsidR="00E30159" w:rsidRDefault="00E30159" w:rsidP="00E30159">
      <w:pPr>
        <w:jc w:val="center"/>
      </w:pPr>
    </w:p>
    <w:p w14:paraId="77369923" w14:textId="77777777" w:rsidR="00E30159" w:rsidRDefault="00E30159" w:rsidP="00E30159">
      <w:pPr>
        <w:jc w:val="center"/>
      </w:pPr>
    </w:p>
    <w:p w14:paraId="049DDBDD" w14:textId="77777777" w:rsidR="00E30159" w:rsidRDefault="00E30159" w:rsidP="00E30159">
      <w:pPr>
        <w:jc w:val="center"/>
      </w:pPr>
    </w:p>
    <w:p w14:paraId="37086269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40CC4504" w14:textId="77777777" w:rsidTr="006F54C9">
        <w:trPr>
          <w:trHeight w:val="1981"/>
        </w:trPr>
        <w:tc>
          <w:tcPr>
            <w:tcW w:w="3766" w:type="dxa"/>
            <w:shd w:val="clear" w:color="auto" w:fill="FFF4EB"/>
          </w:tcPr>
          <w:p w14:paraId="57B427AA" w14:textId="28646606" w:rsidR="00E30159" w:rsidRPr="00CE7534" w:rsidRDefault="00573B3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ob</w:t>
            </w:r>
          </w:p>
        </w:tc>
        <w:tc>
          <w:tcPr>
            <w:tcW w:w="3768" w:type="dxa"/>
            <w:shd w:val="clear" w:color="auto" w:fill="FFF4EB"/>
          </w:tcPr>
          <w:p w14:paraId="35629693" w14:textId="100E0ABB" w:rsidR="00E30159" w:rsidRPr="00CE7534" w:rsidRDefault="006F54C9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eg</w:t>
            </w:r>
          </w:p>
        </w:tc>
        <w:tc>
          <w:tcPr>
            <w:tcW w:w="3768" w:type="dxa"/>
            <w:shd w:val="clear" w:color="auto" w:fill="FFF4EB"/>
          </w:tcPr>
          <w:p w14:paraId="22375BDF" w14:textId="62DD18FC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et</w:t>
            </w:r>
          </w:p>
        </w:tc>
      </w:tr>
      <w:tr w:rsidR="00E30159" w14:paraId="74BDC67B" w14:textId="77777777" w:rsidTr="006F54C9">
        <w:trPr>
          <w:trHeight w:val="1930"/>
        </w:trPr>
        <w:tc>
          <w:tcPr>
            <w:tcW w:w="3766" w:type="dxa"/>
            <w:shd w:val="clear" w:color="auto" w:fill="FFF4EB"/>
          </w:tcPr>
          <w:p w14:paraId="77807D78" w14:textId="46B89139" w:rsidR="00E30159" w:rsidRPr="00CE7534" w:rsidRDefault="00D24763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ut</w:t>
            </w:r>
          </w:p>
        </w:tc>
        <w:tc>
          <w:tcPr>
            <w:tcW w:w="3768" w:type="dxa"/>
            <w:shd w:val="clear" w:color="auto" w:fill="FFF4EB"/>
          </w:tcPr>
          <w:p w14:paraId="175A6EB0" w14:textId="19333782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bag</w:t>
            </w:r>
          </w:p>
        </w:tc>
        <w:tc>
          <w:tcPr>
            <w:tcW w:w="3768" w:type="dxa"/>
            <w:shd w:val="clear" w:color="auto" w:fill="FFF4EB"/>
          </w:tcPr>
          <w:p w14:paraId="035526CA" w14:textId="65FDC059" w:rsidR="00E30159" w:rsidRPr="00CE7534" w:rsidRDefault="007359C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cub</w:t>
            </w:r>
          </w:p>
        </w:tc>
      </w:tr>
      <w:tr w:rsidR="00E30159" w14:paraId="5112F3E5" w14:textId="77777777" w:rsidTr="006F54C9">
        <w:trPr>
          <w:trHeight w:val="1981"/>
        </w:trPr>
        <w:tc>
          <w:tcPr>
            <w:tcW w:w="3766" w:type="dxa"/>
            <w:shd w:val="clear" w:color="auto" w:fill="FFF4EB"/>
          </w:tcPr>
          <w:p w14:paraId="2F74583E" w14:textId="715E4CFB" w:rsidR="00E30159" w:rsidRPr="00CE7534" w:rsidRDefault="006F54C9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</w:t>
            </w:r>
            <w:r w:rsidR="004842EA">
              <w:rPr>
                <w:rFonts w:ascii="The Hand" w:hAnsi="The Hand"/>
                <w:b/>
                <w:bCs/>
                <w:sz w:val="144"/>
                <w:szCs w:val="144"/>
              </w:rPr>
              <w:t>og</w:t>
            </w:r>
          </w:p>
        </w:tc>
        <w:tc>
          <w:tcPr>
            <w:tcW w:w="3768" w:type="dxa"/>
            <w:shd w:val="clear" w:color="auto" w:fill="FFF4EB"/>
          </w:tcPr>
          <w:p w14:paraId="1D6A2129" w14:textId="7E031CA0" w:rsidR="00E30159" w:rsidRPr="00CE7534" w:rsidRDefault="004842EA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got</w:t>
            </w:r>
          </w:p>
        </w:tc>
        <w:tc>
          <w:tcPr>
            <w:tcW w:w="3768" w:type="dxa"/>
            <w:shd w:val="clear" w:color="auto" w:fill="FFF4EB"/>
          </w:tcPr>
          <w:p w14:paraId="0B86E52F" w14:textId="5CF1613C" w:rsidR="00E30159" w:rsidRPr="00CE7534" w:rsidRDefault="00CA641D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hill</w:t>
            </w:r>
          </w:p>
        </w:tc>
      </w:tr>
    </w:tbl>
    <w:p w14:paraId="4AF08F33" w14:textId="77777777" w:rsidR="00251D83" w:rsidRPr="00ED0B7B" w:rsidRDefault="00251D83" w:rsidP="00251D83">
      <w:pPr>
        <w:rPr>
          <w:sz w:val="2"/>
          <w:szCs w:val="2"/>
        </w:rPr>
      </w:pPr>
    </w:p>
    <w:sectPr w:rsidR="00251D83" w:rsidRPr="00ED0B7B" w:rsidSect="00317303">
      <w:pgSz w:w="11906" w:h="16838"/>
      <w:pgMar w:top="9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 Hand">
    <w:altName w:val="The Hand"/>
    <w:charset w:val="00"/>
    <w:family w:val="script"/>
    <w:pitch w:val="variable"/>
    <w:sig w:usb0="8000002F" w:usb1="0000000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C1"/>
    <w:rsid w:val="00002F3C"/>
    <w:rsid w:val="000170F2"/>
    <w:rsid w:val="000253C1"/>
    <w:rsid w:val="000700EF"/>
    <w:rsid w:val="000B5443"/>
    <w:rsid w:val="00121910"/>
    <w:rsid w:val="001221CB"/>
    <w:rsid w:val="00251D83"/>
    <w:rsid w:val="00253B12"/>
    <w:rsid w:val="00280DF7"/>
    <w:rsid w:val="00317303"/>
    <w:rsid w:val="004261D2"/>
    <w:rsid w:val="004842EA"/>
    <w:rsid w:val="004A1C1C"/>
    <w:rsid w:val="00573B3D"/>
    <w:rsid w:val="005836DA"/>
    <w:rsid w:val="006F54C9"/>
    <w:rsid w:val="007267E0"/>
    <w:rsid w:val="007359CC"/>
    <w:rsid w:val="007A74F7"/>
    <w:rsid w:val="00800792"/>
    <w:rsid w:val="008D563D"/>
    <w:rsid w:val="008F1D1E"/>
    <w:rsid w:val="00901400"/>
    <w:rsid w:val="00956407"/>
    <w:rsid w:val="00AD5DEF"/>
    <w:rsid w:val="00AE1717"/>
    <w:rsid w:val="00B33B96"/>
    <w:rsid w:val="00BA2422"/>
    <w:rsid w:val="00C050A7"/>
    <w:rsid w:val="00C36F46"/>
    <w:rsid w:val="00C719C9"/>
    <w:rsid w:val="00C74EBF"/>
    <w:rsid w:val="00CA641D"/>
    <w:rsid w:val="00CB540E"/>
    <w:rsid w:val="00CE7534"/>
    <w:rsid w:val="00D24763"/>
    <w:rsid w:val="00D251FE"/>
    <w:rsid w:val="00D74494"/>
    <w:rsid w:val="00E00BA4"/>
    <w:rsid w:val="00E30159"/>
    <w:rsid w:val="00E43C76"/>
    <w:rsid w:val="00E869C0"/>
    <w:rsid w:val="00E9021A"/>
    <w:rsid w:val="00ED0B7B"/>
    <w:rsid w:val="00FB3BF3"/>
    <w:rsid w:val="00FB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EEA7"/>
  <w15:chartTrackingRefBased/>
  <w15:docId w15:val="{B893CF71-DD17-4B00-9F03-602F2B44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3"/>
        <w:szCs w:val="23"/>
        <w:lang w:val="en-H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7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E89B-CF94-4837-A780-F5DC0823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oule</dc:creator>
  <cp:keywords/>
  <dc:description/>
  <cp:lastModifiedBy>Grant Moule</cp:lastModifiedBy>
  <cp:revision>8</cp:revision>
  <cp:lastPrinted>2019-09-06T03:05:00Z</cp:lastPrinted>
  <dcterms:created xsi:type="dcterms:W3CDTF">2021-10-21T04:49:00Z</dcterms:created>
  <dcterms:modified xsi:type="dcterms:W3CDTF">2021-10-21T04:57:00Z</dcterms:modified>
</cp:coreProperties>
</file>